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15293" w14:textId="77777777" w:rsidR="004418EF" w:rsidRPr="001B285C" w:rsidRDefault="004418EF" w:rsidP="004418EF">
      <w:pPr>
        <w:jc w:val="center"/>
      </w:pPr>
    </w:p>
    <w:p w14:paraId="0DD9931E" w14:textId="77777777" w:rsidR="004418EF" w:rsidRPr="001B285C" w:rsidRDefault="004418EF" w:rsidP="004418EF">
      <w:pPr>
        <w:jc w:val="center"/>
      </w:pPr>
    </w:p>
    <w:p w14:paraId="6EEDB056" w14:textId="77777777" w:rsidR="004418EF" w:rsidRPr="001B285C" w:rsidRDefault="004418EF" w:rsidP="004418EF">
      <w:pPr>
        <w:jc w:val="center"/>
      </w:pPr>
    </w:p>
    <w:p w14:paraId="2F92D1E9" w14:textId="77777777" w:rsidR="004418EF" w:rsidRPr="001B285C" w:rsidRDefault="004418EF" w:rsidP="004418EF">
      <w:pPr>
        <w:jc w:val="center"/>
        <w:rPr>
          <w:b/>
          <w:caps/>
          <w:sz w:val="36"/>
          <w:szCs w:val="36"/>
        </w:rPr>
      </w:pPr>
    </w:p>
    <w:p w14:paraId="2E8BA0DA" w14:textId="77777777" w:rsidR="004418EF" w:rsidRPr="001B285C" w:rsidRDefault="004418EF" w:rsidP="004418EF">
      <w:pPr>
        <w:jc w:val="center"/>
        <w:rPr>
          <w:b/>
          <w:caps/>
          <w:sz w:val="36"/>
          <w:szCs w:val="36"/>
        </w:rPr>
      </w:pPr>
    </w:p>
    <w:p w14:paraId="3DA6906E" w14:textId="77777777" w:rsidR="004418EF" w:rsidRPr="001B285C" w:rsidRDefault="004418EF" w:rsidP="004418EF">
      <w:pPr>
        <w:jc w:val="center"/>
        <w:rPr>
          <w:b/>
          <w:caps/>
          <w:sz w:val="36"/>
          <w:szCs w:val="36"/>
        </w:rPr>
      </w:pPr>
    </w:p>
    <w:p w14:paraId="39FF9F82" w14:textId="77777777" w:rsidR="004418EF" w:rsidRPr="001B285C" w:rsidRDefault="004418EF" w:rsidP="004418EF">
      <w:pPr>
        <w:jc w:val="center"/>
        <w:rPr>
          <w:b/>
          <w:caps/>
          <w:sz w:val="36"/>
          <w:szCs w:val="36"/>
        </w:rPr>
      </w:pPr>
    </w:p>
    <w:p w14:paraId="1E970603" w14:textId="77777777" w:rsidR="004418EF" w:rsidRPr="001B285C" w:rsidRDefault="004418EF" w:rsidP="004418EF">
      <w:pPr>
        <w:jc w:val="center"/>
        <w:rPr>
          <w:b/>
          <w:caps/>
          <w:sz w:val="36"/>
          <w:szCs w:val="36"/>
        </w:rPr>
      </w:pPr>
    </w:p>
    <w:p w14:paraId="22CE5504" w14:textId="77777777" w:rsidR="004418EF" w:rsidRPr="001B285C" w:rsidRDefault="004418EF" w:rsidP="004418EF">
      <w:pPr>
        <w:jc w:val="center"/>
        <w:rPr>
          <w:b/>
          <w:caps/>
          <w:sz w:val="36"/>
          <w:szCs w:val="36"/>
        </w:rPr>
      </w:pPr>
    </w:p>
    <w:p w14:paraId="60A04F92" w14:textId="77777777" w:rsidR="004418EF" w:rsidRPr="001B285C" w:rsidRDefault="004418EF" w:rsidP="004418EF">
      <w:pPr>
        <w:jc w:val="center"/>
        <w:rPr>
          <w:b/>
          <w:caps/>
          <w:sz w:val="36"/>
          <w:szCs w:val="36"/>
        </w:rPr>
      </w:pPr>
    </w:p>
    <w:p w14:paraId="01197B12" w14:textId="77777777" w:rsidR="004418EF" w:rsidRPr="001B285C" w:rsidRDefault="004418EF" w:rsidP="004418EF">
      <w:pPr>
        <w:jc w:val="center"/>
        <w:rPr>
          <w:b/>
          <w:caps/>
          <w:sz w:val="36"/>
          <w:szCs w:val="36"/>
        </w:rPr>
      </w:pPr>
    </w:p>
    <w:p w14:paraId="49930BA6" w14:textId="77777777" w:rsidR="00663FBD" w:rsidRPr="001B285C" w:rsidRDefault="004418EF" w:rsidP="004418EF">
      <w:pPr>
        <w:jc w:val="center"/>
        <w:rPr>
          <w:b/>
          <w:caps/>
          <w:sz w:val="36"/>
          <w:szCs w:val="36"/>
        </w:rPr>
      </w:pPr>
      <w:r w:rsidRPr="001B285C">
        <w:rPr>
          <w:b/>
          <w:caps/>
          <w:sz w:val="36"/>
          <w:szCs w:val="36"/>
        </w:rPr>
        <w:t>Программа воспитания</w:t>
      </w:r>
    </w:p>
    <w:p w14:paraId="2932BC4B" w14:textId="77777777" w:rsidR="00B23FBA" w:rsidRPr="001B285C" w:rsidRDefault="004418EF" w:rsidP="004418EF">
      <w:pPr>
        <w:jc w:val="center"/>
        <w:rPr>
          <w:b/>
          <w:sz w:val="36"/>
          <w:szCs w:val="36"/>
        </w:rPr>
      </w:pPr>
      <w:r w:rsidRPr="001B285C">
        <w:rPr>
          <w:b/>
          <w:sz w:val="36"/>
          <w:szCs w:val="36"/>
        </w:rPr>
        <w:t xml:space="preserve">ГБУ ДО «Ресурсный центр патриотического </w:t>
      </w:r>
    </w:p>
    <w:p w14:paraId="1A6E5826" w14:textId="77777777" w:rsidR="004418EF" w:rsidRPr="001B285C" w:rsidRDefault="004418EF" w:rsidP="004418EF">
      <w:pPr>
        <w:jc w:val="center"/>
        <w:rPr>
          <w:b/>
          <w:sz w:val="36"/>
          <w:szCs w:val="36"/>
        </w:rPr>
      </w:pPr>
      <w:r w:rsidRPr="001B285C">
        <w:rPr>
          <w:b/>
          <w:sz w:val="36"/>
          <w:szCs w:val="36"/>
        </w:rPr>
        <w:t>воспитания, туризма и спорта Республики Бурятия»</w:t>
      </w:r>
    </w:p>
    <w:p w14:paraId="1638678C" w14:textId="77777777" w:rsidR="004418EF" w:rsidRPr="001B285C" w:rsidRDefault="004418EF" w:rsidP="004418EF">
      <w:pPr>
        <w:jc w:val="center"/>
      </w:pPr>
    </w:p>
    <w:p w14:paraId="0CE9331D" w14:textId="77777777" w:rsidR="004418EF" w:rsidRPr="001B285C" w:rsidRDefault="004418EF" w:rsidP="004418EF">
      <w:pPr>
        <w:jc w:val="center"/>
      </w:pPr>
    </w:p>
    <w:p w14:paraId="695A9D6C" w14:textId="77777777" w:rsidR="004418EF" w:rsidRPr="001B285C" w:rsidRDefault="004418EF" w:rsidP="004418EF">
      <w:pPr>
        <w:jc w:val="center"/>
      </w:pPr>
    </w:p>
    <w:p w14:paraId="545639C9" w14:textId="77777777" w:rsidR="004418EF" w:rsidRPr="001B285C" w:rsidRDefault="004418EF" w:rsidP="004418EF">
      <w:pPr>
        <w:jc w:val="center"/>
      </w:pPr>
    </w:p>
    <w:p w14:paraId="0AF3B009" w14:textId="77777777" w:rsidR="004418EF" w:rsidRPr="001B285C" w:rsidRDefault="004418EF" w:rsidP="004418EF">
      <w:pPr>
        <w:jc w:val="center"/>
      </w:pPr>
    </w:p>
    <w:p w14:paraId="41B4FED8" w14:textId="77777777" w:rsidR="004418EF" w:rsidRPr="001B285C" w:rsidRDefault="004418EF" w:rsidP="004418EF">
      <w:pPr>
        <w:jc w:val="center"/>
      </w:pPr>
    </w:p>
    <w:p w14:paraId="57A17970" w14:textId="77777777" w:rsidR="004418EF" w:rsidRPr="001B285C" w:rsidRDefault="004418EF" w:rsidP="004418EF">
      <w:pPr>
        <w:jc w:val="center"/>
      </w:pPr>
    </w:p>
    <w:p w14:paraId="68BC96C6" w14:textId="77777777" w:rsidR="004418EF" w:rsidRPr="001B285C" w:rsidRDefault="004418EF" w:rsidP="004418EF">
      <w:pPr>
        <w:jc w:val="center"/>
      </w:pPr>
    </w:p>
    <w:p w14:paraId="25F12903" w14:textId="77777777" w:rsidR="004418EF" w:rsidRPr="001B285C" w:rsidRDefault="004418EF" w:rsidP="004418EF">
      <w:pPr>
        <w:jc w:val="center"/>
      </w:pPr>
    </w:p>
    <w:p w14:paraId="2FBF0DF7" w14:textId="77777777" w:rsidR="004418EF" w:rsidRPr="001B285C" w:rsidRDefault="004418EF" w:rsidP="004418EF">
      <w:pPr>
        <w:jc w:val="center"/>
      </w:pPr>
    </w:p>
    <w:p w14:paraId="4F878735" w14:textId="77777777" w:rsidR="004418EF" w:rsidRPr="001B285C" w:rsidRDefault="004418EF" w:rsidP="004418EF">
      <w:pPr>
        <w:jc w:val="center"/>
      </w:pPr>
    </w:p>
    <w:p w14:paraId="1D5AEB3A" w14:textId="77777777" w:rsidR="004418EF" w:rsidRPr="001B285C" w:rsidRDefault="004418EF" w:rsidP="004418EF">
      <w:pPr>
        <w:jc w:val="center"/>
      </w:pPr>
    </w:p>
    <w:p w14:paraId="43FEC3EC" w14:textId="77777777" w:rsidR="004418EF" w:rsidRPr="001B285C" w:rsidRDefault="004418EF" w:rsidP="004418EF">
      <w:pPr>
        <w:jc w:val="center"/>
      </w:pPr>
    </w:p>
    <w:p w14:paraId="1FAF02E3" w14:textId="77777777" w:rsidR="004418EF" w:rsidRPr="001B285C" w:rsidRDefault="004418EF" w:rsidP="004418EF">
      <w:pPr>
        <w:jc w:val="center"/>
      </w:pPr>
    </w:p>
    <w:p w14:paraId="180E8340" w14:textId="77777777" w:rsidR="004418EF" w:rsidRPr="001B285C" w:rsidRDefault="004418EF" w:rsidP="004418EF">
      <w:pPr>
        <w:jc w:val="center"/>
      </w:pPr>
    </w:p>
    <w:p w14:paraId="7FCDFE58" w14:textId="77777777" w:rsidR="004418EF" w:rsidRPr="001B285C" w:rsidRDefault="004418EF" w:rsidP="004418EF">
      <w:pPr>
        <w:jc w:val="center"/>
      </w:pPr>
    </w:p>
    <w:p w14:paraId="1CA37CD8" w14:textId="77777777" w:rsidR="004418EF" w:rsidRPr="001B285C" w:rsidRDefault="004418EF" w:rsidP="004418EF">
      <w:pPr>
        <w:jc w:val="center"/>
      </w:pPr>
    </w:p>
    <w:p w14:paraId="46F91C25" w14:textId="77777777" w:rsidR="004418EF" w:rsidRPr="001B285C" w:rsidRDefault="004418EF" w:rsidP="004418EF">
      <w:pPr>
        <w:jc w:val="center"/>
      </w:pPr>
    </w:p>
    <w:p w14:paraId="5DB9A1B0" w14:textId="77777777" w:rsidR="004418EF" w:rsidRPr="001B285C" w:rsidRDefault="004418EF" w:rsidP="004418EF">
      <w:pPr>
        <w:jc w:val="center"/>
      </w:pPr>
    </w:p>
    <w:p w14:paraId="357CCC82" w14:textId="77777777" w:rsidR="004418EF" w:rsidRPr="001B285C" w:rsidRDefault="004418EF" w:rsidP="004418EF">
      <w:pPr>
        <w:jc w:val="center"/>
      </w:pPr>
    </w:p>
    <w:p w14:paraId="0FBE5C77" w14:textId="77777777" w:rsidR="004418EF" w:rsidRPr="001B285C" w:rsidRDefault="004418EF" w:rsidP="004418EF">
      <w:pPr>
        <w:jc w:val="center"/>
      </w:pPr>
    </w:p>
    <w:p w14:paraId="14EDEE6A" w14:textId="77777777" w:rsidR="004418EF" w:rsidRPr="001B285C" w:rsidRDefault="004418EF" w:rsidP="004418EF">
      <w:pPr>
        <w:jc w:val="center"/>
      </w:pPr>
    </w:p>
    <w:p w14:paraId="06E0204B" w14:textId="77777777" w:rsidR="004418EF" w:rsidRPr="001B285C" w:rsidRDefault="004418EF" w:rsidP="004418EF">
      <w:pPr>
        <w:jc w:val="center"/>
      </w:pPr>
    </w:p>
    <w:p w14:paraId="5F43912B" w14:textId="77777777" w:rsidR="004418EF" w:rsidRPr="001B285C" w:rsidRDefault="004418EF" w:rsidP="004418EF">
      <w:pPr>
        <w:jc w:val="center"/>
      </w:pPr>
    </w:p>
    <w:p w14:paraId="3E251A1A" w14:textId="77777777" w:rsidR="004418EF" w:rsidRPr="001B285C" w:rsidRDefault="004418EF" w:rsidP="004418EF">
      <w:pPr>
        <w:jc w:val="center"/>
      </w:pPr>
    </w:p>
    <w:p w14:paraId="30673E79" w14:textId="77777777" w:rsidR="004418EF" w:rsidRPr="001B285C" w:rsidRDefault="004418EF" w:rsidP="004418EF">
      <w:pPr>
        <w:jc w:val="center"/>
      </w:pPr>
    </w:p>
    <w:p w14:paraId="03D4786F" w14:textId="77777777" w:rsidR="004418EF" w:rsidRPr="001B285C" w:rsidRDefault="004418EF" w:rsidP="004418EF">
      <w:pPr>
        <w:jc w:val="center"/>
      </w:pPr>
    </w:p>
    <w:p w14:paraId="091CF0F3" w14:textId="77777777" w:rsidR="004418EF" w:rsidRPr="001B285C" w:rsidRDefault="004418EF" w:rsidP="004418EF">
      <w:pPr>
        <w:jc w:val="center"/>
      </w:pPr>
    </w:p>
    <w:p w14:paraId="36545DB7" w14:textId="77777777" w:rsidR="004418EF" w:rsidRPr="001B285C" w:rsidRDefault="004418EF" w:rsidP="004418EF">
      <w:pPr>
        <w:jc w:val="center"/>
      </w:pPr>
    </w:p>
    <w:p w14:paraId="5D9BFB3D" w14:textId="77777777" w:rsidR="004418EF" w:rsidRPr="001B285C" w:rsidRDefault="004418EF" w:rsidP="004418EF">
      <w:pPr>
        <w:jc w:val="center"/>
      </w:pPr>
    </w:p>
    <w:p w14:paraId="4402311F" w14:textId="77777777" w:rsidR="004418EF" w:rsidRPr="001B285C" w:rsidRDefault="004418EF" w:rsidP="004418EF">
      <w:pPr>
        <w:jc w:val="center"/>
      </w:pPr>
    </w:p>
    <w:p w14:paraId="23234390" w14:textId="77777777" w:rsidR="004418EF" w:rsidRPr="001B285C" w:rsidRDefault="004418EF" w:rsidP="004418EF">
      <w:pPr>
        <w:jc w:val="center"/>
      </w:pPr>
      <w:r w:rsidRPr="001B285C">
        <w:t>г. Улан-Удэ</w:t>
      </w:r>
    </w:p>
    <w:p w14:paraId="1AE3A1DD" w14:textId="77777777" w:rsidR="004418EF" w:rsidRPr="001B285C" w:rsidRDefault="004418EF" w:rsidP="004418EF">
      <w:pPr>
        <w:jc w:val="center"/>
      </w:pPr>
      <w:r w:rsidRPr="001B285C">
        <w:t>2021 г.</w:t>
      </w:r>
    </w:p>
    <w:p w14:paraId="29C557C1" w14:textId="77777777" w:rsidR="004418EF" w:rsidRPr="001B285C" w:rsidRDefault="00A1653A" w:rsidP="00A1653A">
      <w:pPr>
        <w:jc w:val="center"/>
        <w:rPr>
          <w:b/>
          <w:caps/>
        </w:rPr>
      </w:pPr>
      <w:r w:rsidRPr="001B285C">
        <w:rPr>
          <w:b/>
          <w:caps/>
        </w:rPr>
        <w:lastRenderedPageBreak/>
        <w:t>Оглавление</w:t>
      </w:r>
    </w:p>
    <w:p w14:paraId="12C450FF" w14:textId="77777777" w:rsidR="00A1653A" w:rsidRPr="001B285C" w:rsidRDefault="00A1653A" w:rsidP="004418EF">
      <w:pPr>
        <w:jc w:val="both"/>
      </w:pPr>
    </w:p>
    <w:p w14:paraId="1063FDDD" w14:textId="77777777" w:rsidR="00F426EF" w:rsidRPr="001B285C" w:rsidRDefault="00F426EF" w:rsidP="00F426EF">
      <w:pPr>
        <w:jc w:val="both"/>
      </w:pPr>
      <w:r w:rsidRPr="001B285C">
        <w:t>Введение</w:t>
      </w:r>
    </w:p>
    <w:p w14:paraId="670EB5BD" w14:textId="77777777" w:rsidR="00F426EF" w:rsidRPr="001B285C" w:rsidRDefault="00F426EF" w:rsidP="00F426EF">
      <w:pPr>
        <w:jc w:val="both"/>
      </w:pPr>
      <w:r w:rsidRPr="001B285C">
        <w:t>Раздел 1. Особенности организации воспитательной деятельности в ГБУ ДО «Ресурсный центр патриотического воспитания, туризма и спорта Р</w:t>
      </w:r>
      <w:r w:rsidR="00100D13" w:rsidRPr="001B285C">
        <w:t xml:space="preserve">еспублики </w:t>
      </w:r>
      <w:r w:rsidRPr="001B285C">
        <w:t>Б</w:t>
      </w:r>
      <w:r w:rsidR="00100D13" w:rsidRPr="001B285C">
        <w:t>урятия</w:t>
      </w:r>
      <w:r w:rsidRPr="001B285C">
        <w:t>»</w:t>
      </w:r>
    </w:p>
    <w:p w14:paraId="3A5F052D" w14:textId="77777777" w:rsidR="00F426EF" w:rsidRPr="001B285C" w:rsidRDefault="00F426EF" w:rsidP="00F426EF">
      <w:pPr>
        <w:jc w:val="both"/>
      </w:pPr>
      <w:r w:rsidRPr="001B285C">
        <w:t>Раздел 2. Цель и задачи воспитания</w:t>
      </w:r>
    </w:p>
    <w:p w14:paraId="6A56704D" w14:textId="77777777" w:rsidR="00F426EF" w:rsidRPr="001B285C" w:rsidRDefault="00F426EF" w:rsidP="00F426EF">
      <w:pPr>
        <w:jc w:val="both"/>
      </w:pPr>
      <w:r w:rsidRPr="001B285C">
        <w:t>Раздел 3. Виды, формы и содержание деятельности</w:t>
      </w:r>
    </w:p>
    <w:p w14:paraId="111F3BD4" w14:textId="77777777" w:rsidR="00A1653A" w:rsidRPr="001B285C" w:rsidRDefault="00F426EF" w:rsidP="00F426EF">
      <w:pPr>
        <w:jc w:val="both"/>
      </w:pPr>
      <w:r w:rsidRPr="001B285C">
        <w:t xml:space="preserve">Раздел 4. Основные направления самоанализа воспитательного процесса, организуемого в ГБУ ДО «Ресурсный центр патриотического воспитания, туризма и спорта </w:t>
      </w:r>
      <w:r w:rsidR="00100D13" w:rsidRPr="001B285C">
        <w:t>Республики Бурятия</w:t>
      </w:r>
      <w:r w:rsidRPr="001B285C">
        <w:t>»</w:t>
      </w:r>
    </w:p>
    <w:p w14:paraId="7646DF2C" w14:textId="77777777" w:rsidR="00A1653A" w:rsidRPr="001B285C" w:rsidRDefault="00A1653A" w:rsidP="004418EF">
      <w:pPr>
        <w:jc w:val="both"/>
      </w:pPr>
    </w:p>
    <w:p w14:paraId="17EC8CCE" w14:textId="77777777" w:rsidR="00B23FBA" w:rsidRPr="001B285C" w:rsidRDefault="00B23FBA">
      <w:r w:rsidRPr="001B285C">
        <w:br w:type="page"/>
      </w:r>
    </w:p>
    <w:p w14:paraId="68E26B03" w14:textId="77777777" w:rsidR="00B23FBA" w:rsidRPr="001B285C" w:rsidRDefault="00B23FBA" w:rsidP="00B23FBA">
      <w:pPr>
        <w:jc w:val="center"/>
        <w:rPr>
          <w:b/>
        </w:rPr>
      </w:pPr>
      <w:r w:rsidRPr="001B285C">
        <w:rPr>
          <w:b/>
        </w:rPr>
        <w:lastRenderedPageBreak/>
        <w:t>Введение</w:t>
      </w:r>
    </w:p>
    <w:p w14:paraId="51304A6D" w14:textId="77777777" w:rsidR="00A448C5" w:rsidRPr="001B285C" w:rsidRDefault="00A448C5" w:rsidP="00B23FBA">
      <w:pPr>
        <w:jc w:val="center"/>
        <w:rPr>
          <w:b/>
        </w:rPr>
      </w:pPr>
    </w:p>
    <w:p w14:paraId="44A4067F" w14:textId="77777777" w:rsidR="00B23FBA" w:rsidRPr="001B285C" w:rsidRDefault="00B23FBA" w:rsidP="0079414B">
      <w:pPr>
        <w:ind w:firstLine="709"/>
        <w:jc w:val="both"/>
      </w:pPr>
      <w:r w:rsidRPr="001B285C">
        <w:t>В соответствии с Федеральным законом от 31 июля 2020 г. № 304-ФЗ «О внесении изменений в Федеральный закон «Об образовании в Российской Федерации» по вопросам воспитания обучающихся», в каждом образовательном учреждении должна быть разработана Программа воспитания, реализация которой предусматривается с 01 сентября 2021 года.</w:t>
      </w:r>
    </w:p>
    <w:p w14:paraId="639A1A3D" w14:textId="77777777" w:rsidR="0079414B" w:rsidRPr="001B285C" w:rsidRDefault="0079414B" w:rsidP="0079414B">
      <w:pPr>
        <w:ind w:firstLine="709"/>
        <w:jc w:val="both"/>
      </w:pPr>
      <w:r w:rsidRPr="001B285C">
        <w:t xml:space="preserve">Нормативно-правовой основой для разработки данной программы воспитания послужили: </w:t>
      </w:r>
    </w:p>
    <w:p w14:paraId="29ED89C7" w14:textId="77777777" w:rsidR="00B23FBA" w:rsidRPr="001B285C" w:rsidRDefault="0079414B" w:rsidP="0079414B">
      <w:pPr>
        <w:ind w:firstLine="709"/>
        <w:jc w:val="both"/>
      </w:pPr>
      <w:r w:rsidRPr="001B285C">
        <w:t>- Федеральный Закон «Об образовании в Российской Федерации» № 273-ФЗ от 29.12.2012 г. с изменениями 2020 года (включая все изменения до 6 февраля 2020 г.);</w:t>
      </w:r>
    </w:p>
    <w:p w14:paraId="18CB5530" w14:textId="77777777" w:rsidR="0079414B" w:rsidRPr="001B285C" w:rsidRDefault="0079414B" w:rsidP="0079414B">
      <w:pPr>
        <w:ind w:firstLine="709"/>
        <w:jc w:val="both"/>
      </w:pPr>
      <w:r w:rsidRPr="001B285C">
        <w:t>- Стратегия развития воспитания в Российской Федерации на период до 2025 года, утвержденная 29 мая 2015 г. № 996-р;</w:t>
      </w:r>
    </w:p>
    <w:p w14:paraId="4B8FC743" w14:textId="77777777" w:rsidR="0079414B" w:rsidRPr="001B285C" w:rsidRDefault="0079414B" w:rsidP="0079414B">
      <w:pPr>
        <w:ind w:firstLine="709"/>
        <w:jc w:val="both"/>
      </w:pPr>
      <w:r w:rsidRPr="001B285C">
        <w:t>- Концепция духовно-нравственного развития и воспитания личности гражданина России;</w:t>
      </w:r>
    </w:p>
    <w:p w14:paraId="65DC315A" w14:textId="77777777" w:rsidR="0079414B" w:rsidRPr="001B285C" w:rsidRDefault="0079414B" w:rsidP="0079414B">
      <w:pPr>
        <w:ind w:firstLine="709"/>
        <w:jc w:val="both"/>
      </w:pPr>
      <w:r w:rsidRPr="001B285C">
        <w:t>- Федеральный проект «Успех каждого ребенка» нацпроекта «Образование»;</w:t>
      </w:r>
    </w:p>
    <w:p w14:paraId="4B5E25A2" w14:textId="77777777" w:rsidR="0079414B" w:rsidRPr="001B285C" w:rsidRDefault="0079414B" w:rsidP="0079414B">
      <w:pPr>
        <w:ind w:firstLine="709"/>
        <w:jc w:val="both"/>
      </w:pPr>
      <w:r w:rsidRPr="001B285C">
        <w:t>- Концепция развития дополнительного образования;</w:t>
      </w:r>
    </w:p>
    <w:p w14:paraId="75D68CD1" w14:textId="77777777" w:rsidR="0079414B" w:rsidRPr="001B285C" w:rsidRDefault="0079414B" w:rsidP="0079414B">
      <w:pPr>
        <w:ind w:firstLine="709"/>
        <w:jc w:val="both"/>
      </w:pPr>
      <w:r w:rsidRPr="001B285C">
        <w:t>- Концепция развития дополнительного образования детей в Республике Бурятия;</w:t>
      </w:r>
    </w:p>
    <w:p w14:paraId="42E52D61" w14:textId="77777777" w:rsidR="0079414B" w:rsidRPr="001B285C" w:rsidRDefault="0079414B" w:rsidP="0079414B">
      <w:pPr>
        <w:ind w:firstLine="709"/>
        <w:jc w:val="both"/>
      </w:pPr>
      <w:r w:rsidRPr="001B285C">
        <w:t>- Примерная программа воспитания и пакет методических материалов по ее разра</w:t>
      </w:r>
      <w:r w:rsidR="00827B1B" w:rsidRPr="001B285C">
        <w:t>ботке.</w:t>
      </w:r>
    </w:p>
    <w:p w14:paraId="6D0ABB07" w14:textId="77777777" w:rsidR="00827B1B" w:rsidRPr="001B285C" w:rsidRDefault="00827B1B" w:rsidP="0079414B">
      <w:pPr>
        <w:ind w:firstLine="709"/>
        <w:jc w:val="both"/>
      </w:pPr>
    </w:p>
    <w:p w14:paraId="4FB5DEBF" w14:textId="77777777" w:rsidR="00827B1B" w:rsidRPr="001B285C" w:rsidRDefault="00827B1B">
      <w:r w:rsidRPr="001B285C">
        <w:br w:type="page"/>
      </w:r>
    </w:p>
    <w:p w14:paraId="0F2F321C" w14:textId="77777777" w:rsidR="00827B1B" w:rsidRPr="001B285C" w:rsidRDefault="00827B1B" w:rsidP="00827B1B">
      <w:pPr>
        <w:jc w:val="center"/>
        <w:rPr>
          <w:b/>
        </w:rPr>
      </w:pPr>
      <w:r w:rsidRPr="001B285C">
        <w:rPr>
          <w:b/>
        </w:rPr>
        <w:lastRenderedPageBreak/>
        <w:t xml:space="preserve">Раздел 1. Особенности организации воспитательной деятельности в </w:t>
      </w:r>
    </w:p>
    <w:p w14:paraId="20A22527" w14:textId="77777777" w:rsidR="00827B1B" w:rsidRPr="001B285C" w:rsidRDefault="00827B1B" w:rsidP="00827B1B">
      <w:pPr>
        <w:jc w:val="center"/>
        <w:rPr>
          <w:b/>
        </w:rPr>
      </w:pPr>
      <w:r w:rsidRPr="001B285C">
        <w:rPr>
          <w:b/>
        </w:rPr>
        <w:t xml:space="preserve">ГБУ ДО «Ресурсный центр патриотического воспитания, </w:t>
      </w:r>
      <w:r w:rsidR="00100D13" w:rsidRPr="001B285C">
        <w:rPr>
          <w:b/>
        </w:rPr>
        <w:br/>
      </w:r>
      <w:r w:rsidRPr="001B285C">
        <w:rPr>
          <w:b/>
        </w:rPr>
        <w:t>туризма и спорта Р</w:t>
      </w:r>
      <w:r w:rsidR="00100D13" w:rsidRPr="001B285C">
        <w:rPr>
          <w:b/>
        </w:rPr>
        <w:t xml:space="preserve">еспублики </w:t>
      </w:r>
      <w:r w:rsidRPr="001B285C">
        <w:rPr>
          <w:b/>
        </w:rPr>
        <w:t>Б</w:t>
      </w:r>
      <w:r w:rsidR="00100D13" w:rsidRPr="001B285C">
        <w:rPr>
          <w:b/>
        </w:rPr>
        <w:t>урятия</w:t>
      </w:r>
      <w:r w:rsidRPr="001B285C">
        <w:rPr>
          <w:b/>
        </w:rPr>
        <w:t>»</w:t>
      </w:r>
    </w:p>
    <w:p w14:paraId="07781FDD" w14:textId="77777777" w:rsidR="00827B1B" w:rsidRPr="001B285C" w:rsidRDefault="00827B1B" w:rsidP="0079414B">
      <w:pPr>
        <w:ind w:firstLine="709"/>
        <w:jc w:val="both"/>
      </w:pPr>
    </w:p>
    <w:p w14:paraId="266B1AD5" w14:textId="77777777" w:rsidR="00827B1B" w:rsidRPr="001B285C" w:rsidRDefault="007059AC" w:rsidP="0079414B">
      <w:pPr>
        <w:ind w:firstLine="709"/>
        <w:jc w:val="both"/>
      </w:pPr>
      <w:r w:rsidRPr="001B285C">
        <w:t>Ведущ</w:t>
      </w:r>
      <w:r w:rsidR="00F7213F" w:rsidRPr="001B285C">
        <w:t>ая</w:t>
      </w:r>
      <w:r w:rsidRPr="001B285C">
        <w:t xml:space="preserve"> роль в решении задачи воспитания принадлежит воспитательной системе образовательного учреждения, определяющей ценностно-смысловую направленность воспитательной деятельности, ее технологичность и результативность. В дополнительном образовании воспитание неразделимо с образовательным процессом. Единство учебно-воспитательного процесса определяется как целенаправленный процесс воспитания и обучения посредством реализации дополнительных общеобразовательных программ.</w:t>
      </w:r>
    </w:p>
    <w:p w14:paraId="75F12409" w14:textId="77777777" w:rsidR="00036E45" w:rsidRPr="001B285C" w:rsidRDefault="00036E45" w:rsidP="00036E45">
      <w:pPr>
        <w:ind w:firstLine="709"/>
        <w:jc w:val="both"/>
      </w:pPr>
      <w:r w:rsidRPr="001B285C">
        <w:t>Федеральный проект «Успех каждого ребенка» нацпроекта «Образование», проект Концепции развития дополнительного образования до 2030 г. предусматривают включение в содержание дополнительных общеобразовательных программ всех направленностей воспитательного компонента, направленного на формирование у детей и молодежи общероссийской гражданской идентичности, патриотизма, гражданской ответственности, чувства гордости за историю России, воспитание культуры межнационального общения.</w:t>
      </w:r>
    </w:p>
    <w:p w14:paraId="3F005220" w14:textId="77777777" w:rsidR="00A136B7" w:rsidRPr="001B285C" w:rsidRDefault="00A136B7" w:rsidP="0079414B">
      <w:pPr>
        <w:ind w:firstLine="709"/>
        <w:jc w:val="both"/>
        <w:rPr>
          <w:shd w:val="clear" w:color="auto" w:fill="FFFFFF"/>
        </w:rPr>
      </w:pPr>
      <w:r w:rsidRPr="001B285C">
        <w:t xml:space="preserve">ГБУ ДО «Ресурсный центр патриотического воспитания, туризма и спорта Республики Бурятия» </w:t>
      </w:r>
      <w:r w:rsidRPr="001B285C">
        <w:rPr>
          <w:shd w:val="clear" w:color="auto" w:fill="FFFFFF"/>
        </w:rPr>
        <w:t xml:space="preserve">является учреждением дополнительного образования детей в области туризма, краеведения, спорта, гражданско-патриотического воспитания и допризывной подготовки, а также экскурсионной работы и детского отдыха. Педагогами Центра реализовывается широкий спектр программ в указанной области, а также спецификой Центра является </w:t>
      </w:r>
      <w:r w:rsidR="00770C20" w:rsidRPr="001B285C">
        <w:rPr>
          <w:shd w:val="clear" w:color="auto" w:fill="FFFFFF"/>
        </w:rPr>
        <w:t>организационная и методическая поддержка</w:t>
      </w:r>
      <w:r w:rsidRPr="001B285C">
        <w:rPr>
          <w:shd w:val="clear" w:color="auto" w:fill="FFFFFF"/>
        </w:rPr>
        <w:t xml:space="preserve"> учреждений дополнительного образования детей Республики Бурятия по направлениям деятельности учреждения, организация и проведение всероссийских, региональных и республиканских массовых мероприятий с обучающимися и педагогами основного, дополнительного и среднего профессионального образования.</w:t>
      </w:r>
    </w:p>
    <w:p w14:paraId="0A5B5BFC" w14:textId="77777777" w:rsidR="007059AC" w:rsidRPr="001B285C" w:rsidRDefault="007059AC" w:rsidP="0079414B">
      <w:pPr>
        <w:ind w:firstLine="709"/>
        <w:jc w:val="both"/>
      </w:pPr>
      <w:r w:rsidRPr="001B285C">
        <w:t>Воспитательный процесс в ГБУ ДО «РЦПВТС РБ» основывается на специфике дополнительного образования:</w:t>
      </w:r>
    </w:p>
    <w:p w14:paraId="6DE49B86" w14:textId="77777777" w:rsidR="007059AC" w:rsidRPr="001B285C" w:rsidRDefault="007059AC" w:rsidP="0079414B">
      <w:pPr>
        <w:ind w:firstLine="709"/>
        <w:jc w:val="both"/>
      </w:pPr>
      <w:r w:rsidRPr="001B285C">
        <w:t>- деятельность педагогов дополнительного образования строится на основе интегрирования основного и дополнительного образования;</w:t>
      </w:r>
    </w:p>
    <w:p w14:paraId="762F60BB" w14:textId="77777777" w:rsidR="007059AC" w:rsidRPr="001B285C" w:rsidRDefault="00355EA4" w:rsidP="0079414B">
      <w:pPr>
        <w:ind w:firstLine="709"/>
        <w:jc w:val="both"/>
      </w:pPr>
      <w:r w:rsidRPr="001B285C">
        <w:t>- дополнительное образование детей как институт взросления и развития функциональной грамотности, формирования метапредметных компетенций, обеспечения и сопровождения личностных результатов обучающихся;</w:t>
      </w:r>
    </w:p>
    <w:p w14:paraId="129EEC48" w14:textId="77777777" w:rsidR="00355EA4" w:rsidRPr="001B285C" w:rsidRDefault="00355EA4" w:rsidP="0079414B">
      <w:pPr>
        <w:ind w:firstLine="709"/>
        <w:jc w:val="both"/>
      </w:pPr>
      <w:r w:rsidRPr="001B285C">
        <w:t>- особая образовательная среда как возможность для самореализации детей и раскрытия их талантов;</w:t>
      </w:r>
    </w:p>
    <w:p w14:paraId="75DB53DB" w14:textId="77777777" w:rsidR="00355EA4" w:rsidRPr="001B285C" w:rsidRDefault="00355EA4" w:rsidP="0079414B">
      <w:pPr>
        <w:ind w:firstLine="709"/>
        <w:jc w:val="both"/>
      </w:pPr>
      <w:r w:rsidRPr="001B285C">
        <w:t>- возможность объединения в разнообразные коллективы, разновозрастные группы, исходя из интересов и склонностей к какому-либо виду деятельности;</w:t>
      </w:r>
    </w:p>
    <w:p w14:paraId="7A2CE042" w14:textId="77777777" w:rsidR="00355EA4" w:rsidRPr="001B285C" w:rsidRDefault="00355EA4" w:rsidP="0079414B">
      <w:pPr>
        <w:ind w:firstLine="709"/>
        <w:jc w:val="both"/>
      </w:pPr>
      <w:r w:rsidRPr="001B285C">
        <w:t>- участие в занятиях основыва</w:t>
      </w:r>
      <w:r w:rsidR="00036E45" w:rsidRPr="001B285C">
        <w:t>е</w:t>
      </w:r>
      <w:r w:rsidRPr="001B285C">
        <w:t>тся на принципе добровольности;</w:t>
      </w:r>
    </w:p>
    <w:p w14:paraId="26A42CCE" w14:textId="77777777" w:rsidR="00355EA4" w:rsidRPr="001B285C" w:rsidRDefault="00355EA4" w:rsidP="0079414B">
      <w:pPr>
        <w:ind w:firstLine="709"/>
        <w:jc w:val="both"/>
      </w:pPr>
      <w:r w:rsidRPr="001B285C">
        <w:t>- разнообразие форм организации деятельности детей в зависимости от направленности образовательных программ;</w:t>
      </w:r>
    </w:p>
    <w:p w14:paraId="035792D0" w14:textId="77777777" w:rsidR="00355EA4" w:rsidRPr="001B285C" w:rsidRDefault="00355EA4" w:rsidP="0079414B">
      <w:pPr>
        <w:ind w:firstLine="709"/>
        <w:jc w:val="both"/>
      </w:pPr>
      <w:r w:rsidRPr="001B285C">
        <w:t>- осуществление тесной взаимосвязи обучения и воспитания;</w:t>
      </w:r>
    </w:p>
    <w:p w14:paraId="51A7DCF9" w14:textId="77777777" w:rsidR="00355EA4" w:rsidRPr="001B285C" w:rsidRDefault="00355EA4" w:rsidP="0079414B">
      <w:pPr>
        <w:ind w:firstLine="709"/>
        <w:jc w:val="both"/>
      </w:pPr>
      <w:r w:rsidRPr="001B285C">
        <w:t>- реализация совместных творческих инициатив детей, педагогов и родителей;</w:t>
      </w:r>
    </w:p>
    <w:p w14:paraId="2FD52B21" w14:textId="77777777" w:rsidR="00355EA4" w:rsidRPr="001B285C" w:rsidRDefault="00355EA4" w:rsidP="0079414B">
      <w:pPr>
        <w:ind w:firstLine="709"/>
        <w:jc w:val="both"/>
      </w:pPr>
      <w:r w:rsidRPr="001B285C">
        <w:t>- деятельность учреждений дополнительного образования позволяет реализовывать разнообразные программы, рассчитанные на разные категории детей (одаренные дети, дети с девиантным поведением, с ОВЗ и т.д.).</w:t>
      </w:r>
    </w:p>
    <w:p w14:paraId="1FE44F55" w14:textId="77777777" w:rsidR="00355EA4" w:rsidRPr="001B285C" w:rsidRDefault="00355EA4" w:rsidP="0079414B">
      <w:pPr>
        <w:ind w:firstLine="709"/>
        <w:jc w:val="both"/>
      </w:pPr>
    </w:p>
    <w:p w14:paraId="14C42827" w14:textId="77777777" w:rsidR="00355EA4" w:rsidRPr="001B285C" w:rsidRDefault="00355EA4">
      <w:r w:rsidRPr="001B285C">
        <w:br w:type="page"/>
      </w:r>
    </w:p>
    <w:p w14:paraId="44452374" w14:textId="77777777" w:rsidR="00355EA4" w:rsidRPr="001B285C" w:rsidRDefault="00355EA4" w:rsidP="00355EA4">
      <w:pPr>
        <w:jc w:val="center"/>
        <w:rPr>
          <w:b/>
        </w:rPr>
      </w:pPr>
      <w:r w:rsidRPr="001B285C">
        <w:rPr>
          <w:b/>
        </w:rPr>
        <w:lastRenderedPageBreak/>
        <w:t>Раздел 2. Цель и задачи воспитания</w:t>
      </w:r>
    </w:p>
    <w:p w14:paraId="2B6DF754" w14:textId="77777777" w:rsidR="00355EA4" w:rsidRPr="001B285C" w:rsidRDefault="00355EA4" w:rsidP="0079414B">
      <w:pPr>
        <w:ind w:firstLine="709"/>
        <w:jc w:val="both"/>
      </w:pPr>
    </w:p>
    <w:p w14:paraId="34B6115B" w14:textId="77777777" w:rsidR="009C51B3" w:rsidRPr="001B285C" w:rsidRDefault="009C51B3" w:rsidP="0079414B">
      <w:pPr>
        <w:ind w:firstLine="709"/>
        <w:jc w:val="both"/>
      </w:pPr>
      <w:r w:rsidRPr="001B285C">
        <w:t>Современное дополнительное образование обеспечивает добровольный выбор деятельности ребенком, выражающийся в удовлетворении его интересов, предпочтений, склонностей, и способствующий его развитию, самореализации, самоопределению и социокультурной адаптации. Оно обладает особым потенциалом. Этот потенциал состоит в возможности обеспечения условий для приобщения обучающихся к личностно-значимым, социально-культурным ценностям через участие в различных видах созидательной деятельности</w:t>
      </w:r>
      <w:r w:rsidR="000F667E" w:rsidRPr="001B285C">
        <w:t>;</w:t>
      </w:r>
      <w:r w:rsidRPr="001B285C">
        <w:t xml:space="preserve"> самоактуализации как способа воплощения собственных индивидуальных творческих интересов, а также саморазвития и личностного роста в социальных и культурно-значимых сферах жизнедеятельности общества.</w:t>
      </w:r>
    </w:p>
    <w:p w14:paraId="47C4A09B" w14:textId="77777777" w:rsidR="009C51B3" w:rsidRPr="001B285C" w:rsidRDefault="009C51B3" w:rsidP="0079414B">
      <w:pPr>
        <w:ind w:firstLine="709"/>
        <w:jc w:val="both"/>
      </w:pPr>
      <w:r w:rsidRPr="001B285C">
        <w:t>Основой воспитательного процесса в ГБУ ДО «РЦПВТС РБ» является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14:paraId="5D523E43" w14:textId="77777777" w:rsidR="009C51B3" w:rsidRPr="001B285C" w:rsidRDefault="009C51B3" w:rsidP="008B1F11">
      <w:pPr>
        <w:tabs>
          <w:tab w:val="left" w:pos="993"/>
        </w:tabs>
        <w:ind w:firstLine="709"/>
        <w:jc w:val="both"/>
      </w:pPr>
      <w:r w:rsidRPr="001B285C">
        <w:t>Исходя и</w:t>
      </w:r>
      <w:r w:rsidR="001A43FA" w:rsidRPr="001B285C">
        <w:t>з</w:t>
      </w:r>
      <w:r w:rsidRPr="001B285C">
        <w:t xml:space="preserve">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и специфике дополнительного образования, формируется общая </w:t>
      </w:r>
      <w:r w:rsidRPr="001B285C">
        <w:rPr>
          <w:b/>
        </w:rPr>
        <w:t>цель воспитания</w:t>
      </w:r>
      <w:r w:rsidRPr="001B285C">
        <w:t xml:space="preserve"> в образовательном учреждении – личностное развитие учащихся, проявляющееся:</w:t>
      </w:r>
    </w:p>
    <w:p w14:paraId="372B7605" w14:textId="77777777" w:rsidR="009C51B3" w:rsidRPr="001B285C" w:rsidRDefault="009C51B3" w:rsidP="008B1F1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B285C">
        <w:t xml:space="preserve">в освоении учащимися социальных знаний, которые общество выработало на основе общественных ценностей, в том числе о современных сферах человеческой деятельности </w:t>
      </w:r>
      <w:r w:rsidR="00F26C86" w:rsidRPr="001B285C">
        <w:t>(т.е. в освоении социально значимых знаний и приобретении опыта социального взаимодействия, направленных на формирование гражданской идентичности, патриотизма, гражданской ответственности, чувства гордости за историю России, воспитание культуры межнационального общения);</w:t>
      </w:r>
    </w:p>
    <w:p w14:paraId="195B63F4" w14:textId="77777777" w:rsidR="00F26C86" w:rsidRPr="001B285C" w:rsidRDefault="00F26C86" w:rsidP="008B1F1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B285C">
        <w:t>в формировании опыта самоопределения (личностного и профессионального) в разных сферах человеческой жизни посредством участия в социокультурных, профессиональных пробах;</w:t>
      </w:r>
    </w:p>
    <w:p w14:paraId="62163BB7" w14:textId="77777777" w:rsidR="00F26C86" w:rsidRPr="001B285C" w:rsidRDefault="00F26C86" w:rsidP="008B1F1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B285C">
        <w:t xml:space="preserve">в овладении учащимися способами саморазвития и самореализации в современном мире, в том числе формирования современных компетентностей и грамотностей, соответствующих основным направлениям </w:t>
      </w:r>
      <w:r w:rsidR="0060647F" w:rsidRPr="001B285C">
        <w:t>стратегии социально-экономического развития страны, актуальным вызовам будущего.</w:t>
      </w:r>
    </w:p>
    <w:p w14:paraId="09FDBE8A" w14:textId="77777777" w:rsidR="00355EA4" w:rsidRPr="001B285C" w:rsidRDefault="0060647F" w:rsidP="008B1F11">
      <w:pPr>
        <w:tabs>
          <w:tab w:val="left" w:pos="993"/>
        </w:tabs>
        <w:ind w:firstLine="709"/>
        <w:jc w:val="both"/>
      </w:pPr>
      <w:r w:rsidRPr="001B285C">
        <w:t xml:space="preserve">Данная цель ориентирует педагогов </w:t>
      </w:r>
      <w:r w:rsidR="007E3BC5" w:rsidRPr="001B285C">
        <w:t xml:space="preserve">не на обеспечение соответствия личности ребенка единому уровню воспитанности, а на обеспечение позитивной </w:t>
      </w:r>
      <w:r w:rsidR="00F35524" w:rsidRPr="001B285C">
        <w:t>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ое отношения являются важным фактором успеха в достижении цели.</w:t>
      </w:r>
    </w:p>
    <w:p w14:paraId="66836C8D" w14:textId="77777777" w:rsidR="00F35524" w:rsidRPr="001B285C" w:rsidRDefault="00F35524" w:rsidP="008B1F11">
      <w:pPr>
        <w:tabs>
          <w:tab w:val="left" w:pos="993"/>
        </w:tabs>
        <w:ind w:firstLine="709"/>
        <w:jc w:val="both"/>
      </w:pPr>
      <w:r w:rsidRPr="001B285C">
        <w:t>Достижению поставленной цели воспитания будет способствовать решение следующих задач:</w:t>
      </w:r>
    </w:p>
    <w:p w14:paraId="5AE854CF" w14:textId="77777777" w:rsidR="00AC1493" w:rsidRPr="001B285C" w:rsidRDefault="00AC1493" w:rsidP="008B1F11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</w:pPr>
      <w:r w:rsidRPr="001B285C">
        <w:t>воспитание обучающихся в духе гражданственности</w:t>
      </w:r>
      <w:r w:rsidR="008B1F11" w:rsidRPr="001B285C">
        <w:t xml:space="preserve"> и</w:t>
      </w:r>
      <w:r w:rsidRPr="001B285C">
        <w:t xml:space="preserve"> патриотизма;</w:t>
      </w:r>
    </w:p>
    <w:p w14:paraId="1E0A5F25" w14:textId="77777777" w:rsidR="008B1F11" w:rsidRPr="001B285C" w:rsidRDefault="008B1F11" w:rsidP="008B1F11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</w:pPr>
      <w:r w:rsidRPr="001B285C">
        <w:t>содействие формированию сознательного и бережного отношения учащихся к природе родного края и культуре народов, населяющих ее;</w:t>
      </w:r>
    </w:p>
    <w:p w14:paraId="0EF0CF08" w14:textId="77777777" w:rsidR="00AC1493" w:rsidRPr="001B285C" w:rsidRDefault="00AC1493" w:rsidP="008B1F11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1B285C">
        <w:t>стимулирование творческих способностей обучающихся во всех аспектах воспитательной работы;</w:t>
      </w:r>
    </w:p>
    <w:p w14:paraId="47432F69" w14:textId="77777777" w:rsidR="008B1F11" w:rsidRPr="001B285C" w:rsidRDefault="008B1F11" w:rsidP="008B1F11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1B285C">
        <w:t>содействие приобретению опыта личностного и профессионального самоопределения на основе личностных проб в совместной деятельности и социальных практиках;</w:t>
      </w:r>
    </w:p>
    <w:p w14:paraId="777EB040" w14:textId="77777777" w:rsidR="008B1F11" w:rsidRPr="001B285C" w:rsidRDefault="008B1F11" w:rsidP="008B1F11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1B285C">
        <w:t>реализация потенциала наставничества в воспитании обучающихся (в том числе имеющих индивидуальные особенности здоровья) как основа взаимодействия людей разных поколений и уровней возможностей;</w:t>
      </w:r>
    </w:p>
    <w:p w14:paraId="523C70AC" w14:textId="77777777" w:rsidR="00AC1493" w:rsidRPr="001B285C" w:rsidRDefault="00AC1493" w:rsidP="008B1F11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1B285C">
        <w:t>развитие социального партнерства как одного из способов достижения эффективно</w:t>
      </w:r>
      <w:r w:rsidR="008B1F11" w:rsidRPr="001B285C">
        <w:t>сти деятельности.</w:t>
      </w:r>
    </w:p>
    <w:p w14:paraId="73BB6633" w14:textId="77777777" w:rsidR="008B1F11" w:rsidRPr="001B285C" w:rsidRDefault="000F1FF9" w:rsidP="008B1F11">
      <w:pPr>
        <w:tabs>
          <w:tab w:val="left" w:pos="993"/>
        </w:tabs>
        <w:ind w:firstLine="709"/>
        <w:jc w:val="both"/>
      </w:pPr>
      <w:r w:rsidRPr="001B285C">
        <w:lastRenderedPageBreak/>
        <w:t xml:space="preserve">Ответственная работа педагогов, направленная </w:t>
      </w:r>
      <w:r w:rsidR="0046463E" w:rsidRPr="001B285C">
        <w:t xml:space="preserve">на достижение поставленной цели, позволит обучающимся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</w:t>
      </w:r>
      <w:r w:rsidR="00B8741D" w:rsidRPr="001B285C">
        <w:t xml:space="preserve">себя </w:t>
      </w:r>
      <w:r w:rsidR="0046463E" w:rsidRPr="001B285C">
        <w:t>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 из трудных жизненных ситуаций, осмысленнее выбирать свой жизненный путь.</w:t>
      </w:r>
    </w:p>
    <w:p w14:paraId="774CAC0F" w14:textId="77777777" w:rsidR="0046463E" w:rsidRPr="001B285C" w:rsidRDefault="0046463E" w:rsidP="008B1F11">
      <w:pPr>
        <w:tabs>
          <w:tab w:val="left" w:pos="993"/>
        </w:tabs>
        <w:ind w:firstLine="709"/>
        <w:jc w:val="both"/>
      </w:pPr>
    </w:p>
    <w:p w14:paraId="5371AD44" w14:textId="77777777" w:rsidR="0046463E" w:rsidRPr="001B285C" w:rsidRDefault="0046463E">
      <w:r w:rsidRPr="001B285C">
        <w:br w:type="page"/>
      </w:r>
    </w:p>
    <w:p w14:paraId="4B10E03F" w14:textId="77777777" w:rsidR="0046463E" w:rsidRPr="001B285C" w:rsidRDefault="0046463E" w:rsidP="0046463E">
      <w:pPr>
        <w:jc w:val="center"/>
        <w:rPr>
          <w:b/>
        </w:rPr>
      </w:pPr>
      <w:r w:rsidRPr="001B285C">
        <w:rPr>
          <w:b/>
        </w:rPr>
        <w:lastRenderedPageBreak/>
        <w:t>Раздел 3. Виды, формы и содержание деятельности</w:t>
      </w:r>
    </w:p>
    <w:p w14:paraId="6177A2DB" w14:textId="77777777" w:rsidR="0046463E" w:rsidRPr="001B285C" w:rsidRDefault="0046463E" w:rsidP="008B1F11">
      <w:pPr>
        <w:tabs>
          <w:tab w:val="left" w:pos="993"/>
        </w:tabs>
        <w:ind w:firstLine="709"/>
        <w:jc w:val="both"/>
      </w:pPr>
    </w:p>
    <w:p w14:paraId="45AFA0D2" w14:textId="77777777" w:rsidR="00D376C2" w:rsidRPr="001B285C" w:rsidRDefault="00D376C2" w:rsidP="008B1F11">
      <w:pPr>
        <w:tabs>
          <w:tab w:val="left" w:pos="993"/>
        </w:tabs>
        <w:ind w:firstLine="709"/>
        <w:jc w:val="both"/>
      </w:pPr>
      <w:r w:rsidRPr="001B285C">
        <w:t xml:space="preserve">Данный раздел содержит описание практической реализации цели и задач воспитания в соответствии с направлениями воспитательной деятельности учреждения. Используется модульный принцип построения программы. Выбор модулей обусловлен специфическими формами организации дополнительного образования, через которые успешно решаются задачи воспитания, и приоритетными направлениями, которые определяет государственная политика в области образования. </w:t>
      </w:r>
      <w:r w:rsidR="00061270" w:rsidRPr="001B285C">
        <w:t>Основные м</w:t>
      </w:r>
      <w:r w:rsidRPr="001B285C">
        <w:t xml:space="preserve">одули: «Учебное занятие», «Детское объединение», «Воспитательная среда», «Работа с родителями», «Наставничество и тьюторство», </w:t>
      </w:r>
      <w:r w:rsidR="006B5B21" w:rsidRPr="001B285C">
        <w:t xml:space="preserve">«Самоопределение», </w:t>
      </w:r>
      <w:r w:rsidRPr="001B285C">
        <w:t>«Профилактика».</w:t>
      </w:r>
    </w:p>
    <w:p w14:paraId="7DB97C64" w14:textId="77777777" w:rsidR="00061270" w:rsidRPr="001B285C" w:rsidRDefault="00061270" w:rsidP="00061270">
      <w:pPr>
        <w:tabs>
          <w:tab w:val="left" w:pos="993"/>
        </w:tabs>
        <w:jc w:val="center"/>
        <w:rPr>
          <w:b/>
        </w:rPr>
      </w:pPr>
    </w:p>
    <w:p w14:paraId="4FE5FBF1" w14:textId="77777777" w:rsidR="008B1F11" w:rsidRPr="001B285C" w:rsidRDefault="00061270" w:rsidP="00061270">
      <w:pPr>
        <w:tabs>
          <w:tab w:val="left" w:pos="993"/>
        </w:tabs>
        <w:jc w:val="center"/>
        <w:rPr>
          <w:b/>
        </w:rPr>
      </w:pPr>
      <w:r w:rsidRPr="001B285C">
        <w:rPr>
          <w:b/>
        </w:rPr>
        <w:t>«Учебное занятие»</w:t>
      </w:r>
    </w:p>
    <w:p w14:paraId="44FF30E1" w14:textId="77777777" w:rsidR="00AC1493" w:rsidRPr="001B285C" w:rsidRDefault="00061270" w:rsidP="00AC1493">
      <w:pPr>
        <w:tabs>
          <w:tab w:val="left" w:pos="993"/>
        </w:tabs>
        <w:ind w:firstLine="709"/>
        <w:jc w:val="both"/>
      </w:pPr>
      <w:r w:rsidRPr="001B285C">
        <w:t>Учебное занятие отражает специфику и потенциал системы дополнительного образования, является структурным элементом, из совокупности которых складывается весь образовательный процесс в УДО. В занятии проецируется</w:t>
      </w:r>
      <w:r w:rsidR="00BC79F2" w:rsidRPr="001B285C">
        <w:t xml:space="preserve"> новое качество образования, его эффективност</w:t>
      </w:r>
      <w:r w:rsidR="003529E5" w:rsidRPr="001B285C">
        <w:t>ь</w:t>
      </w:r>
      <w:r w:rsidR="00BC79F2" w:rsidRPr="001B285C">
        <w:t xml:space="preserve"> и результативность, программная и технологическая обеспеченность. Занятие можно рассматривать как лабораторию, где происходит развитие личности ребенка, его социализация, где совершенствуется профессиональное мастерство и компетентность педагога, где ребенок и педагог выступают равноправными субъектами образовательного процесса.</w:t>
      </w:r>
    </w:p>
    <w:p w14:paraId="0D0309E6" w14:textId="77777777" w:rsidR="00BC79F2" w:rsidRPr="001B285C" w:rsidRDefault="00BC79F2" w:rsidP="00AC1493">
      <w:pPr>
        <w:tabs>
          <w:tab w:val="left" w:pos="993"/>
        </w:tabs>
        <w:ind w:firstLine="709"/>
        <w:jc w:val="both"/>
      </w:pPr>
      <w:r w:rsidRPr="001B285C">
        <w:t>Реализация педагогами воспитательного потенциала занятия предполагает создание условий для развития познавательной активности учащихся, их творческой самореализации. Педагогам важно ориентироваться на целевые приоритеты, связанные с возрастными особенностями учащихся.</w:t>
      </w:r>
    </w:p>
    <w:p w14:paraId="489F6E15" w14:textId="77777777" w:rsidR="008E4A6B" w:rsidRPr="001B285C" w:rsidRDefault="006E086F" w:rsidP="00AC1493">
      <w:pPr>
        <w:tabs>
          <w:tab w:val="left" w:pos="993"/>
        </w:tabs>
        <w:ind w:firstLine="709"/>
        <w:jc w:val="both"/>
      </w:pPr>
      <w:r w:rsidRPr="001B285C">
        <w:t xml:space="preserve">Основная задача модуля – </w:t>
      </w:r>
      <w:r w:rsidR="008E4A6B" w:rsidRPr="001B285C">
        <w:t>использовать в воспитании детей возможности занятия по дополнительным общеобразовательным программам как источник поддержки и развития интереса к познанию и творчеству.</w:t>
      </w:r>
    </w:p>
    <w:p w14:paraId="274EF7F1" w14:textId="77777777" w:rsidR="008E4A6B" w:rsidRPr="001B285C" w:rsidRDefault="008E4A6B" w:rsidP="00AC1493">
      <w:pPr>
        <w:tabs>
          <w:tab w:val="left" w:pos="993"/>
        </w:tabs>
        <w:ind w:firstLine="709"/>
        <w:jc w:val="both"/>
      </w:pPr>
      <w:r w:rsidRPr="001B285C">
        <w:t>Виды</w:t>
      </w:r>
      <w:r w:rsidR="006E086F" w:rsidRPr="001B285C">
        <w:t xml:space="preserve"> и</w:t>
      </w:r>
      <w:r w:rsidRPr="001B285C">
        <w:t xml:space="preserve"> формы деятельности:</w:t>
      </w:r>
    </w:p>
    <w:p w14:paraId="1B8AAA00" w14:textId="77777777" w:rsidR="008E4A6B" w:rsidRPr="001B285C" w:rsidRDefault="008E4A6B" w:rsidP="00AC1493">
      <w:pPr>
        <w:tabs>
          <w:tab w:val="left" w:pos="993"/>
        </w:tabs>
        <w:ind w:firstLine="709"/>
        <w:jc w:val="both"/>
      </w:pPr>
      <w:r w:rsidRPr="001B285C">
        <w:t>- демонстрация обучающимся примеров ответственного, гражданского поведения, проявления человеколюбия и добросердечности;</w:t>
      </w:r>
    </w:p>
    <w:p w14:paraId="31A8867C" w14:textId="77777777" w:rsidR="008E4A6B" w:rsidRPr="001B285C" w:rsidRDefault="008E4A6B" w:rsidP="00AC1493">
      <w:pPr>
        <w:tabs>
          <w:tab w:val="left" w:pos="993"/>
        </w:tabs>
        <w:ind w:firstLine="709"/>
        <w:jc w:val="both"/>
      </w:pPr>
      <w:r w:rsidRPr="001B285C">
        <w:t>- подбор соответствующего материала, задач для решения, проблемных ситуаций для обсуждения на занятиях;</w:t>
      </w:r>
    </w:p>
    <w:p w14:paraId="293C1DA3" w14:textId="77777777" w:rsidR="008E4A6B" w:rsidRPr="001B285C" w:rsidRDefault="008E4A6B" w:rsidP="00AC1493">
      <w:pPr>
        <w:tabs>
          <w:tab w:val="left" w:pos="993"/>
        </w:tabs>
        <w:ind w:firstLine="709"/>
        <w:jc w:val="both"/>
      </w:pPr>
      <w:r w:rsidRPr="001B285C">
        <w:t>- применение интерактивных форм работы, которые дают учащимся возможность приобрести опыт ведения конструктивного диалога, командной работы и взаимодействия с другими детьми;</w:t>
      </w:r>
    </w:p>
    <w:p w14:paraId="0249C0D9" w14:textId="77777777" w:rsidR="008E4A6B" w:rsidRPr="001B285C" w:rsidRDefault="00963140" w:rsidP="00AC1493">
      <w:pPr>
        <w:tabs>
          <w:tab w:val="left" w:pos="993"/>
        </w:tabs>
        <w:ind w:firstLine="709"/>
        <w:jc w:val="both"/>
      </w:pPr>
      <w:r w:rsidRPr="001B285C">
        <w:t>- включение в занятие игровых технологий, которые помогают поддержать мотивацию детей к получению знаний, налаживанию позитивных межличностных отношений в объединении, установлению доброжелательной атмосферы во время занятия;</w:t>
      </w:r>
    </w:p>
    <w:p w14:paraId="6277F502" w14:textId="77777777" w:rsidR="00963140" w:rsidRPr="001B285C" w:rsidRDefault="00963140" w:rsidP="00AC1493">
      <w:pPr>
        <w:tabs>
          <w:tab w:val="left" w:pos="993"/>
        </w:tabs>
        <w:ind w:firstLine="709"/>
        <w:jc w:val="both"/>
      </w:pPr>
      <w:r w:rsidRPr="001B285C">
        <w:t xml:space="preserve">- включение проектных технологий, </w:t>
      </w:r>
      <w:r w:rsidR="00653036" w:rsidRPr="001B285C">
        <w:t>позволяющих учащимся приобрести навык генерирования и оформления собственных идей, навык самостоятельного решения проблемы, навык публичного выступления перед аудиторией, аргументирования и отстаивания своей точки зрения и т.п.;</w:t>
      </w:r>
    </w:p>
    <w:p w14:paraId="2EFF4611" w14:textId="77777777" w:rsidR="00653036" w:rsidRPr="001B285C" w:rsidRDefault="00653036" w:rsidP="00AC1493">
      <w:pPr>
        <w:tabs>
          <w:tab w:val="left" w:pos="993"/>
        </w:tabs>
        <w:ind w:firstLine="709"/>
        <w:jc w:val="both"/>
      </w:pPr>
      <w:r w:rsidRPr="001B285C">
        <w:t>- применение ролевого подхода к созданию организационной структуры детского коллектива: организация выборов «старосты», «президента» и т.п.; поддержка формирования различных функциональных мини-групп: «младшие научные сотрудники», «юные исследователи», «помощники тренера» и т.п.;</w:t>
      </w:r>
    </w:p>
    <w:p w14:paraId="122FB9B8" w14:textId="77777777" w:rsidR="00653036" w:rsidRPr="001B285C" w:rsidRDefault="00653036" w:rsidP="00AC1493">
      <w:pPr>
        <w:tabs>
          <w:tab w:val="left" w:pos="993"/>
        </w:tabs>
        <w:ind w:firstLine="709"/>
        <w:jc w:val="both"/>
      </w:pPr>
      <w:r w:rsidRPr="001B285C">
        <w:t xml:space="preserve">- включение </w:t>
      </w:r>
      <w:r w:rsidR="008F1464" w:rsidRPr="001B285C">
        <w:t xml:space="preserve">в </w:t>
      </w:r>
      <w:r w:rsidRPr="001B285C">
        <w:t>образовательный процесс технологий самодиагностики, рефлексии, позволяющих ребенку освоить навык выражения личностного отношения к различным явлениям и событиям.</w:t>
      </w:r>
    </w:p>
    <w:p w14:paraId="4BF47C85" w14:textId="77777777" w:rsidR="00653036" w:rsidRPr="001B285C" w:rsidRDefault="00653036" w:rsidP="00AC1493">
      <w:pPr>
        <w:tabs>
          <w:tab w:val="left" w:pos="993"/>
        </w:tabs>
        <w:ind w:firstLine="709"/>
        <w:jc w:val="both"/>
      </w:pPr>
      <w:r w:rsidRPr="001B285C">
        <w:t>Содержание деятельности:</w:t>
      </w:r>
    </w:p>
    <w:p w14:paraId="7D59C863" w14:textId="77777777" w:rsidR="00653036" w:rsidRPr="001B285C" w:rsidRDefault="00653036" w:rsidP="00AC1493">
      <w:pPr>
        <w:tabs>
          <w:tab w:val="left" w:pos="993"/>
        </w:tabs>
        <w:ind w:firstLine="709"/>
        <w:jc w:val="both"/>
      </w:pPr>
      <w:r w:rsidRPr="001B285C">
        <w:t>- актуализация воспитательных практик (мероприятий, дел, акций, игр и пр.) в процессе реализации ДООП;</w:t>
      </w:r>
    </w:p>
    <w:p w14:paraId="78698881" w14:textId="77777777" w:rsidR="00653036" w:rsidRPr="001B285C" w:rsidRDefault="00653036" w:rsidP="00AC1493">
      <w:pPr>
        <w:tabs>
          <w:tab w:val="left" w:pos="993"/>
        </w:tabs>
        <w:ind w:firstLine="709"/>
        <w:jc w:val="both"/>
      </w:pPr>
      <w:r w:rsidRPr="001B285C">
        <w:t>- организация игровых учебных пространств;</w:t>
      </w:r>
    </w:p>
    <w:p w14:paraId="03A6B786" w14:textId="77777777" w:rsidR="00653036" w:rsidRPr="001B285C" w:rsidRDefault="00653036" w:rsidP="00AC1493">
      <w:pPr>
        <w:tabs>
          <w:tab w:val="left" w:pos="993"/>
        </w:tabs>
        <w:ind w:firstLine="709"/>
        <w:jc w:val="both"/>
      </w:pPr>
      <w:r w:rsidRPr="001B285C">
        <w:lastRenderedPageBreak/>
        <w:t>- обновление содержания совместной творческой деятельности педагога и учащихся;</w:t>
      </w:r>
    </w:p>
    <w:p w14:paraId="2DDB507E" w14:textId="77777777" w:rsidR="00653036" w:rsidRPr="001B285C" w:rsidRDefault="00653036" w:rsidP="00AC1493">
      <w:pPr>
        <w:tabs>
          <w:tab w:val="left" w:pos="993"/>
        </w:tabs>
        <w:ind w:firstLine="709"/>
        <w:jc w:val="both"/>
      </w:pPr>
      <w:r w:rsidRPr="001B285C">
        <w:t>- разработка современного образовательного и воспитательного контента;</w:t>
      </w:r>
    </w:p>
    <w:p w14:paraId="51ABD02F" w14:textId="77777777" w:rsidR="00653036" w:rsidRPr="001B285C" w:rsidRDefault="00653036" w:rsidP="00AC1493">
      <w:pPr>
        <w:tabs>
          <w:tab w:val="left" w:pos="993"/>
        </w:tabs>
        <w:ind w:firstLine="709"/>
        <w:jc w:val="both"/>
      </w:pPr>
      <w:r w:rsidRPr="001B285C">
        <w:t>- содействие в становлении детско-взрослых научных сообществ;</w:t>
      </w:r>
    </w:p>
    <w:p w14:paraId="475E6FD1" w14:textId="77777777" w:rsidR="00653036" w:rsidRPr="001B285C" w:rsidRDefault="00653036" w:rsidP="00AC1493">
      <w:pPr>
        <w:tabs>
          <w:tab w:val="left" w:pos="993"/>
        </w:tabs>
        <w:ind w:firstLine="709"/>
        <w:jc w:val="both"/>
      </w:pPr>
      <w:r w:rsidRPr="001B285C">
        <w:t>- проектирование дискуссионных образовательных пространств;</w:t>
      </w:r>
    </w:p>
    <w:p w14:paraId="0CF48F7A" w14:textId="77777777" w:rsidR="00653036" w:rsidRPr="001B285C" w:rsidRDefault="00653036" w:rsidP="00AC1493">
      <w:pPr>
        <w:tabs>
          <w:tab w:val="left" w:pos="993"/>
        </w:tabs>
        <w:ind w:firstLine="709"/>
        <w:jc w:val="both"/>
      </w:pPr>
      <w:r w:rsidRPr="001B285C">
        <w:t>- проектирование игровых образовательных пространств;</w:t>
      </w:r>
    </w:p>
    <w:p w14:paraId="1D30FA0A" w14:textId="77777777" w:rsidR="00653036" w:rsidRPr="001B285C" w:rsidRDefault="00653036" w:rsidP="00AC1493">
      <w:pPr>
        <w:tabs>
          <w:tab w:val="left" w:pos="993"/>
        </w:tabs>
        <w:ind w:firstLine="709"/>
        <w:jc w:val="both"/>
      </w:pPr>
      <w:r w:rsidRPr="001B285C">
        <w:t>- организация и педагогическая поддержка социально-значимой деятельности и социальных проб учащихся;</w:t>
      </w:r>
    </w:p>
    <w:p w14:paraId="7AF50661" w14:textId="77777777" w:rsidR="00653036" w:rsidRPr="001B285C" w:rsidRDefault="00653036" w:rsidP="00AC1493">
      <w:pPr>
        <w:tabs>
          <w:tab w:val="left" w:pos="993"/>
        </w:tabs>
        <w:ind w:firstLine="709"/>
        <w:jc w:val="both"/>
      </w:pPr>
      <w:r w:rsidRPr="001B285C">
        <w:t>- формирование и развитие сетевых (наука, бизнес, образование и т.п.) образовательных детско-взрослых сообществ;</w:t>
      </w:r>
    </w:p>
    <w:p w14:paraId="2502B2A6" w14:textId="77777777" w:rsidR="00653036" w:rsidRPr="001B285C" w:rsidRDefault="00653036" w:rsidP="00AC1493">
      <w:pPr>
        <w:tabs>
          <w:tab w:val="left" w:pos="993"/>
        </w:tabs>
        <w:ind w:firstLine="709"/>
        <w:jc w:val="both"/>
      </w:pPr>
      <w:r w:rsidRPr="001B285C">
        <w:t>- организация и педагогическая поддержка просветительской, исследовательской, поисковой, практико-ориентированной, рефлексивной деятельности учащихся, направленной на освоение социальных знаний, формирование позитивного отношения к общественным ценностям, приобретение опыта социально-значимых дел.</w:t>
      </w:r>
    </w:p>
    <w:p w14:paraId="738C4412" w14:textId="77777777" w:rsidR="003F27CE" w:rsidRPr="001B285C" w:rsidRDefault="003F27CE" w:rsidP="00AC1493">
      <w:pPr>
        <w:tabs>
          <w:tab w:val="left" w:pos="993"/>
        </w:tabs>
        <w:ind w:firstLine="709"/>
        <w:jc w:val="both"/>
      </w:pPr>
    </w:p>
    <w:p w14:paraId="671C6876" w14:textId="77777777" w:rsidR="003F27CE" w:rsidRPr="001B285C" w:rsidRDefault="003F27CE" w:rsidP="003F27CE">
      <w:pPr>
        <w:tabs>
          <w:tab w:val="left" w:pos="993"/>
        </w:tabs>
        <w:jc w:val="center"/>
        <w:rPr>
          <w:b/>
        </w:rPr>
      </w:pPr>
      <w:r w:rsidRPr="001B285C">
        <w:rPr>
          <w:b/>
        </w:rPr>
        <w:t>«Детское объединение»</w:t>
      </w:r>
    </w:p>
    <w:p w14:paraId="47E075DF" w14:textId="77777777" w:rsidR="003F27CE" w:rsidRPr="001B285C" w:rsidRDefault="006E086F" w:rsidP="00AC1493">
      <w:pPr>
        <w:tabs>
          <w:tab w:val="left" w:pos="993"/>
        </w:tabs>
        <w:ind w:firstLine="709"/>
        <w:jc w:val="both"/>
      </w:pPr>
      <w:r w:rsidRPr="001B285C">
        <w:t>В ГБУ ДО «РЦПВТС РБ» деятельность обучающихся осуществляется в одновозрастных и разновозрастных детских объединениях.</w:t>
      </w:r>
    </w:p>
    <w:p w14:paraId="0916C149" w14:textId="77777777" w:rsidR="006E086F" w:rsidRPr="001B285C" w:rsidRDefault="006E086F" w:rsidP="00AC1493">
      <w:pPr>
        <w:tabs>
          <w:tab w:val="left" w:pos="993"/>
        </w:tabs>
        <w:ind w:firstLine="709"/>
        <w:jc w:val="both"/>
      </w:pPr>
      <w:r w:rsidRPr="001B285C">
        <w:t>Детские объединения (коллективы) – традиционная форма объединени</w:t>
      </w:r>
      <w:r w:rsidR="008F1464" w:rsidRPr="001B285C">
        <w:t>я</w:t>
      </w:r>
      <w:r w:rsidRPr="001B285C">
        <w:t xml:space="preserve"> детей по интересам. Приоритетными для них являются предметно-практические задачи освоения конкретного профиля деятельности, изучения одного учебного курса, соответствующего требованиям ДОО</w:t>
      </w:r>
      <w:r w:rsidR="008F1464" w:rsidRPr="001B285C">
        <w:t>П</w:t>
      </w:r>
      <w:r w:rsidRPr="001B285C">
        <w:t>. Детские объединения могут также быть реализованы в форме творческих мастерских, клубов по интересам, детских общественных объединений.</w:t>
      </w:r>
    </w:p>
    <w:p w14:paraId="4901B5C1" w14:textId="77777777" w:rsidR="006E086F" w:rsidRPr="001B285C" w:rsidRDefault="006E086F" w:rsidP="00AC1493">
      <w:pPr>
        <w:tabs>
          <w:tab w:val="left" w:pos="993"/>
        </w:tabs>
        <w:ind w:firstLine="709"/>
        <w:jc w:val="both"/>
      </w:pPr>
      <w:r w:rsidRPr="001B285C">
        <w:t>Задачи модуля:</w:t>
      </w:r>
    </w:p>
    <w:p w14:paraId="61A69BB5" w14:textId="77777777" w:rsidR="006E086F" w:rsidRPr="001B285C" w:rsidRDefault="006E086F" w:rsidP="00AC1493">
      <w:pPr>
        <w:tabs>
          <w:tab w:val="left" w:pos="993"/>
        </w:tabs>
        <w:ind w:firstLine="709"/>
        <w:jc w:val="both"/>
      </w:pPr>
      <w:r w:rsidRPr="001B285C">
        <w:t xml:space="preserve"> </w:t>
      </w:r>
      <w:r w:rsidR="009336D4" w:rsidRPr="001B285C">
        <w:t>- использовать в воспитании детей возможности занятий по дополнительным общеобразовательным программам как источник поддержки и развития интереса к познанию и творчеству;</w:t>
      </w:r>
    </w:p>
    <w:p w14:paraId="4FB04C7D" w14:textId="77777777" w:rsidR="009336D4" w:rsidRPr="001B285C" w:rsidRDefault="009336D4" w:rsidP="00AC1493">
      <w:pPr>
        <w:tabs>
          <w:tab w:val="left" w:pos="993"/>
        </w:tabs>
        <w:ind w:firstLine="709"/>
        <w:jc w:val="both"/>
      </w:pPr>
      <w:r w:rsidRPr="001B285C">
        <w:t>- содействовать приобретению опыта личностного и профессионального самоопределения на основе личностных проб в совместной деятельности и социальных практиках;</w:t>
      </w:r>
    </w:p>
    <w:p w14:paraId="39733A2B" w14:textId="77777777" w:rsidR="009336D4" w:rsidRPr="001B285C" w:rsidRDefault="009336D4" w:rsidP="00AC1493">
      <w:pPr>
        <w:tabs>
          <w:tab w:val="left" w:pos="993"/>
        </w:tabs>
        <w:ind w:firstLine="709"/>
        <w:jc w:val="both"/>
      </w:pPr>
      <w:r w:rsidRPr="001B285C">
        <w:t>- содействовать развитию и активной деятельности детских общественных объединений Республики Бурятия.</w:t>
      </w:r>
    </w:p>
    <w:p w14:paraId="148B4689" w14:textId="77777777" w:rsidR="009336D4" w:rsidRPr="001B285C" w:rsidRDefault="009336D4" w:rsidP="009336D4">
      <w:pPr>
        <w:tabs>
          <w:tab w:val="left" w:pos="993"/>
        </w:tabs>
        <w:ind w:firstLine="709"/>
        <w:jc w:val="both"/>
      </w:pPr>
      <w:r w:rsidRPr="001B285C">
        <w:t>Виды и формы деятельности:</w:t>
      </w:r>
    </w:p>
    <w:p w14:paraId="3E1DB11D" w14:textId="77777777" w:rsidR="009336D4" w:rsidRPr="001B285C" w:rsidRDefault="006948B4" w:rsidP="00AC1493">
      <w:pPr>
        <w:tabs>
          <w:tab w:val="left" w:pos="993"/>
        </w:tabs>
        <w:ind w:firstLine="709"/>
        <w:jc w:val="both"/>
      </w:pPr>
      <w:r w:rsidRPr="001B285C">
        <w:t xml:space="preserve">1) коллективные формы (акции, литературно-музыкальные композиции, ярмарки, праздники, фестивали, парады, шоу, флэшмобы, </w:t>
      </w:r>
      <w:proofErr w:type="spellStart"/>
      <w:r w:rsidRPr="001B285C">
        <w:t>батлы</w:t>
      </w:r>
      <w:proofErr w:type="spellEnd"/>
      <w:r w:rsidRPr="001B285C">
        <w:t xml:space="preserve"> и т.п.);</w:t>
      </w:r>
    </w:p>
    <w:p w14:paraId="142079FB" w14:textId="77777777" w:rsidR="006948B4" w:rsidRPr="001B285C" w:rsidRDefault="006948B4" w:rsidP="00AC1493">
      <w:pPr>
        <w:tabs>
          <w:tab w:val="left" w:pos="993"/>
        </w:tabs>
        <w:ind w:firstLine="709"/>
        <w:jc w:val="both"/>
      </w:pPr>
      <w:r w:rsidRPr="001B285C">
        <w:t>2) групповые формы:</w:t>
      </w:r>
    </w:p>
    <w:p w14:paraId="3CF460DC" w14:textId="77777777" w:rsidR="006948B4" w:rsidRPr="001B285C" w:rsidRDefault="006948B4" w:rsidP="00AC1493">
      <w:pPr>
        <w:tabs>
          <w:tab w:val="left" w:pos="993"/>
        </w:tabs>
        <w:ind w:firstLine="709"/>
        <w:jc w:val="both"/>
      </w:pPr>
      <w:r w:rsidRPr="001B285C">
        <w:t>- досуговые, развлекательные: тематические вечера, салоны, гостиные (отличительная черта – камерность и общность интересов участников);</w:t>
      </w:r>
    </w:p>
    <w:p w14:paraId="0634A720" w14:textId="77777777" w:rsidR="006948B4" w:rsidRPr="001B285C" w:rsidRDefault="006948B4" w:rsidP="00AC1493">
      <w:pPr>
        <w:tabs>
          <w:tab w:val="left" w:pos="993"/>
        </w:tabs>
        <w:ind w:firstLine="709"/>
        <w:jc w:val="both"/>
      </w:pPr>
      <w:r w:rsidRPr="001B285C">
        <w:t>- игровые: конкурсы, квесты, театрализации, интеллектуальные игры;</w:t>
      </w:r>
    </w:p>
    <w:p w14:paraId="2CFC29E1" w14:textId="77777777" w:rsidR="006948B4" w:rsidRPr="001B285C" w:rsidRDefault="006948B4" w:rsidP="00AC1493">
      <w:pPr>
        <w:tabs>
          <w:tab w:val="left" w:pos="993"/>
        </w:tabs>
        <w:ind w:firstLine="709"/>
        <w:jc w:val="both"/>
      </w:pPr>
      <w:r w:rsidRPr="001B285C">
        <w:t>- информационно-просветительские: выставки, экскурсии, круглые столы, мастер-классы, тематические программы, агитбригады</w:t>
      </w:r>
      <w:r w:rsidR="005513B8" w:rsidRPr="001B285C">
        <w:t>, тематические лекции, тренинги;</w:t>
      </w:r>
    </w:p>
    <w:p w14:paraId="60DF5981" w14:textId="77777777" w:rsidR="005513B8" w:rsidRPr="001B285C" w:rsidRDefault="005513B8" w:rsidP="00AC1493">
      <w:pPr>
        <w:tabs>
          <w:tab w:val="left" w:pos="993"/>
        </w:tabs>
        <w:ind w:firstLine="709"/>
        <w:jc w:val="both"/>
      </w:pPr>
      <w:r w:rsidRPr="001B285C">
        <w:t>3) индивидуальные формы: беседы, консультации, наставничество, тьюторство, адресная работа (для людей с инвалидностью и ОВЗ).</w:t>
      </w:r>
    </w:p>
    <w:p w14:paraId="73798F9D" w14:textId="77777777" w:rsidR="005513B8" w:rsidRPr="001B285C" w:rsidRDefault="005513B8" w:rsidP="00AC1493">
      <w:pPr>
        <w:tabs>
          <w:tab w:val="left" w:pos="993"/>
        </w:tabs>
        <w:ind w:firstLine="709"/>
        <w:jc w:val="both"/>
      </w:pPr>
    </w:p>
    <w:p w14:paraId="19876D81" w14:textId="77777777" w:rsidR="005513B8" w:rsidRPr="001B285C" w:rsidRDefault="005513B8" w:rsidP="005513B8">
      <w:pPr>
        <w:tabs>
          <w:tab w:val="left" w:pos="993"/>
        </w:tabs>
        <w:jc w:val="center"/>
        <w:rPr>
          <w:b/>
        </w:rPr>
      </w:pPr>
      <w:r w:rsidRPr="001B285C">
        <w:rPr>
          <w:b/>
        </w:rPr>
        <w:t>«Воспитательная среда»</w:t>
      </w:r>
    </w:p>
    <w:p w14:paraId="7B809DE4" w14:textId="77777777" w:rsidR="005513B8" w:rsidRPr="001B285C" w:rsidRDefault="001C04E0" w:rsidP="00AC1493">
      <w:pPr>
        <w:tabs>
          <w:tab w:val="left" w:pos="993"/>
        </w:tabs>
        <w:ind w:firstLine="709"/>
        <w:jc w:val="both"/>
      </w:pPr>
      <w:r w:rsidRPr="001B285C">
        <w:t xml:space="preserve">Воспитательная среда есть </w:t>
      </w:r>
      <w:r w:rsidR="00250308" w:rsidRPr="001B285C">
        <w:t>совокупность условий, в которых разворачивается воспитательный процесс и с которыми вступают во взаимодействие заключенные в него люди.</w:t>
      </w:r>
    </w:p>
    <w:p w14:paraId="10361E3B" w14:textId="77777777" w:rsidR="00250308" w:rsidRPr="001B285C" w:rsidRDefault="00250308" w:rsidP="00AC1493">
      <w:pPr>
        <w:tabs>
          <w:tab w:val="left" w:pos="993"/>
        </w:tabs>
        <w:ind w:firstLine="709"/>
        <w:jc w:val="both"/>
      </w:pPr>
      <w:r w:rsidRPr="001B285C">
        <w:t>Структура воспитательной среды:</w:t>
      </w:r>
    </w:p>
    <w:p w14:paraId="07326E37" w14:textId="77777777" w:rsidR="00250308" w:rsidRPr="001B285C" w:rsidRDefault="00250308" w:rsidP="00AC1493">
      <w:pPr>
        <w:tabs>
          <w:tab w:val="left" w:pos="993"/>
        </w:tabs>
        <w:ind w:firstLine="709"/>
        <w:jc w:val="both"/>
      </w:pPr>
      <w:r w:rsidRPr="001B285C">
        <w:t>- воспитательный компонент дополнительных общеобразовательных программ, учебно-методические разработки педагогов по вопросам воспитания;</w:t>
      </w:r>
    </w:p>
    <w:p w14:paraId="34BAF0F9" w14:textId="77777777" w:rsidR="00250308" w:rsidRPr="001B285C" w:rsidRDefault="00250308" w:rsidP="00AC1493">
      <w:pPr>
        <w:tabs>
          <w:tab w:val="left" w:pos="993"/>
        </w:tabs>
        <w:ind w:firstLine="709"/>
        <w:jc w:val="both"/>
      </w:pPr>
      <w:r w:rsidRPr="001B285C">
        <w:t xml:space="preserve">- духовный или субъектный компонент – сложившиеся </w:t>
      </w:r>
      <w:r w:rsidR="00255504" w:rsidRPr="001B285C">
        <w:t>в учреждении отношения, ценности, традиции, привлекательные для учащихся, педагогов, родителей;</w:t>
      </w:r>
    </w:p>
    <w:p w14:paraId="02BB54C1" w14:textId="77777777" w:rsidR="00255504" w:rsidRPr="001B285C" w:rsidRDefault="00255504" w:rsidP="00AC1493">
      <w:pPr>
        <w:tabs>
          <w:tab w:val="left" w:pos="993"/>
        </w:tabs>
        <w:ind w:firstLine="709"/>
        <w:jc w:val="both"/>
      </w:pPr>
      <w:r w:rsidRPr="001B285C">
        <w:t>- предметно-материальный компонент учреждения.</w:t>
      </w:r>
    </w:p>
    <w:p w14:paraId="67AF30D9" w14:textId="77777777" w:rsidR="00255504" w:rsidRPr="001B285C" w:rsidRDefault="00255504" w:rsidP="00AC1493">
      <w:pPr>
        <w:tabs>
          <w:tab w:val="left" w:pos="993"/>
        </w:tabs>
        <w:ind w:firstLine="709"/>
        <w:jc w:val="both"/>
      </w:pPr>
      <w:r w:rsidRPr="001B285C">
        <w:lastRenderedPageBreak/>
        <w:t xml:space="preserve">Воспитательная среда должна как можно больше соответствовать запросам и интересам обучающихся, быть средой личностного роста, духовного </w:t>
      </w:r>
      <w:r w:rsidR="009368F4" w:rsidRPr="001B285C">
        <w:t>комфорта</w:t>
      </w:r>
      <w:r w:rsidRPr="001B285C">
        <w:t xml:space="preserve"> и социальной защищенности для участников образовательного процесса.</w:t>
      </w:r>
    </w:p>
    <w:p w14:paraId="46F1F2A4" w14:textId="77777777" w:rsidR="00255504" w:rsidRPr="001B285C" w:rsidRDefault="00C34ADC" w:rsidP="00AC1493">
      <w:pPr>
        <w:tabs>
          <w:tab w:val="left" w:pos="993"/>
        </w:tabs>
        <w:ind w:firstLine="709"/>
        <w:jc w:val="both"/>
      </w:pPr>
      <w:r w:rsidRPr="001B285C">
        <w:t>Спецификой осуществления воспитательного процесса в учреждении дополнительного образования является создание особой воспитательной среды, которая задаст нравственные нормы и интеллектуальный фон жизни, формирует уровень притязаний личности и ее достижений; среды, в которой ребенок учится уважительному и продуктивному взаимодействию с другими людьми, получает опыт социально-значимой коллективной деятельности.</w:t>
      </w:r>
    </w:p>
    <w:p w14:paraId="4AF64715" w14:textId="77777777" w:rsidR="00C34ADC" w:rsidRPr="001B285C" w:rsidRDefault="004B49D1" w:rsidP="00AC1493">
      <w:pPr>
        <w:tabs>
          <w:tab w:val="left" w:pos="993"/>
        </w:tabs>
        <w:ind w:firstLine="709"/>
        <w:jc w:val="both"/>
      </w:pPr>
      <w:r w:rsidRPr="001B285C">
        <w:t xml:space="preserve">Основой организации воспитательного процесса в УДО чаще всего становится совместная деятельность </w:t>
      </w:r>
      <w:r w:rsidR="005D05B8" w:rsidRPr="001B285C">
        <w:t xml:space="preserve">(социально-значимая, исследовательская, досуговая и т.п.) педагогов и учащихся, направленная на приобретение опыта решения жизненно важных проблем, коллективной работы, творческих поисков и улучшения окружающего пространства. Усиление воспитательного потенциала дополнительного образования </w:t>
      </w:r>
      <w:r w:rsidR="003B2DEA" w:rsidRPr="001B285C">
        <w:t>происходит через включение учащихся в коллективные общественно полезные практики, создание новых возможностей для использования получаемых знаний.</w:t>
      </w:r>
    </w:p>
    <w:p w14:paraId="6511D1BC" w14:textId="77777777" w:rsidR="003B2DEA" w:rsidRPr="001B285C" w:rsidRDefault="003B2DEA" w:rsidP="003B2DEA">
      <w:pPr>
        <w:tabs>
          <w:tab w:val="left" w:pos="993"/>
        </w:tabs>
        <w:ind w:firstLine="709"/>
        <w:jc w:val="both"/>
      </w:pPr>
      <w:r w:rsidRPr="001B285C">
        <w:t>Задача: создавать воспитательное пространство возможностей для приобретения опыта социального взаимодействия и продуктивной деятельности, личного самоопределения.</w:t>
      </w:r>
    </w:p>
    <w:p w14:paraId="77A802B8" w14:textId="77777777" w:rsidR="003B2DEA" w:rsidRPr="001B285C" w:rsidRDefault="003B2DEA" w:rsidP="003B2DEA">
      <w:pPr>
        <w:tabs>
          <w:tab w:val="left" w:pos="993"/>
        </w:tabs>
        <w:ind w:firstLine="709"/>
        <w:jc w:val="both"/>
      </w:pPr>
      <w:r w:rsidRPr="001B285C">
        <w:t>Виды и формы деятельности по данному модулю:</w:t>
      </w:r>
    </w:p>
    <w:p w14:paraId="037D3C7E" w14:textId="77777777" w:rsidR="003B2DEA" w:rsidRPr="001B285C" w:rsidRDefault="003B2DEA" w:rsidP="003B2DEA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1B285C">
        <w:t>Формы коллективной деятельности детей и взрослых, где воспитательное взаимодействие осуществляется скрыто, незаметно по ходу обще</w:t>
      </w:r>
      <w:r w:rsidR="003D4EC1" w:rsidRPr="001B285C">
        <w:t>й</w:t>
      </w:r>
      <w:r w:rsidRPr="001B285C">
        <w:t xml:space="preserve"> работы: коллективные творческие дела, праздники, игры. Они эмоционально и ценностно привлекательны для ребят и предоставляют возможность каждому внести свой личный вклад</w:t>
      </w:r>
      <w:r w:rsidR="00F56A8B" w:rsidRPr="001B285C">
        <w:t xml:space="preserve"> в общее дело, позволяют приобретать разнообразный социальный опыт в различных видах деятельности. Все это </w:t>
      </w:r>
      <w:r w:rsidR="007E4666" w:rsidRPr="001B285C">
        <w:t>развивает</w:t>
      </w:r>
      <w:r w:rsidR="00F56A8B" w:rsidRPr="001B285C">
        <w:t xml:space="preserve"> творческую атмосферу социального взаимодействия, когда </w:t>
      </w:r>
      <w:r w:rsidR="00B06FD3" w:rsidRPr="001B285C">
        <w:t>учащиеся и взрослые создают форму нового, лучшего способа взаимодействия.</w:t>
      </w:r>
    </w:p>
    <w:p w14:paraId="768653C2" w14:textId="77777777" w:rsidR="00B06FD3" w:rsidRPr="001B285C" w:rsidRDefault="00B06FD3" w:rsidP="003B2DEA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1B285C">
        <w:t xml:space="preserve">Формы прямого открытого воспитательного воздействия – воспитательные </w:t>
      </w:r>
      <w:r w:rsidR="00A0631A" w:rsidRPr="001B285C">
        <w:t>мероприятия и занятия, где педагог целенаправленно формирует какое-либо общественно значимое нравственно обусловленное свойство личности или конкретное мнение.</w:t>
      </w:r>
    </w:p>
    <w:p w14:paraId="1A483D34" w14:textId="77777777" w:rsidR="00A0631A" w:rsidRPr="001B285C" w:rsidRDefault="00A0631A" w:rsidP="003B2DEA">
      <w:pPr>
        <w:tabs>
          <w:tab w:val="left" w:pos="993"/>
        </w:tabs>
        <w:ind w:firstLine="709"/>
        <w:jc w:val="both"/>
      </w:pPr>
      <w:r w:rsidRPr="001B285C">
        <w:t xml:space="preserve">Воспитание в ГБУ ДО «РЦПВТС РБ» строится как целенаправленно организованная деятельность детей, вовлекающая их во взаимодействие с социальной и природной средой и формирующая у них правильную систему ценностных отношений. Центром в рамках этого модуля проводятся различные мероприятия: разновозрастные сборы, традиционные творческие праздники, торжественные ритуалы; походы выходного дня совместно с родителями </w:t>
      </w:r>
      <w:r w:rsidR="00300A82" w:rsidRPr="001B285C">
        <w:t>учащихся; церемонии награждения, праздники, фестивали, представления, социальные проекты, открытые дискуссионные площадки и др.</w:t>
      </w:r>
    </w:p>
    <w:p w14:paraId="6060B3F4" w14:textId="77777777" w:rsidR="00BD2A8F" w:rsidRPr="001B285C" w:rsidRDefault="00BD2A8F" w:rsidP="003B2DEA">
      <w:pPr>
        <w:tabs>
          <w:tab w:val="left" w:pos="993"/>
        </w:tabs>
        <w:ind w:firstLine="709"/>
        <w:jc w:val="both"/>
      </w:pPr>
      <w:r w:rsidRPr="001B285C">
        <w:t>В воспитательном процессе Центра большую роль играют традиции, сложившиеся в объединениях и в самом учреждении. Они позволяют продолжать и углублять освоение содержания</w:t>
      </w:r>
      <w:r w:rsidR="00B219FC" w:rsidRPr="001B285C">
        <w:t xml:space="preserve"> ДООП, устанавливать, развивать, усложнять позитивные воспитательные отношения</w:t>
      </w:r>
      <w:r w:rsidR="00BD2E0B" w:rsidRPr="001B285C">
        <w:t xml:space="preserve">. Рождение и закрепление традиций, их поддержание </w:t>
      </w:r>
      <w:r w:rsidR="004F6A69" w:rsidRPr="001B285C">
        <w:t>реализовывается как во внешних формах (эмблема, форма, символы и различные ритуалы), так и в событийных (традиционные дела к определенным датам и событиям жизни коллектива и учреждения).</w:t>
      </w:r>
    </w:p>
    <w:p w14:paraId="78E47D17" w14:textId="77777777" w:rsidR="004F6A69" w:rsidRPr="001B285C" w:rsidRDefault="004F6A69" w:rsidP="004F6A69">
      <w:pPr>
        <w:tabs>
          <w:tab w:val="left" w:pos="993"/>
        </w:tabs>
        <w:jc w:val="both"/>
      </w:pPr>
    </w:p>
    <w:p w14:paraId="709FD94F" w14:textId="77777777" w:rsidR="004F6A69" w:rsidRPr="001B285C" w:rsidRDefault="004F6A69" w:rsidP="004F6A69">
      <w:pPr>
        <w:tabs>
          <w:tab w:val="left" w:pos="993"/>
        </w:tabs>
        <w:jc w:val="center"/>
        <w:rPr>
          <w:b/>
        </w:rPr>
      </w:pPr>
      <w:r w:rsidRPr="001B285C">
        <w:rPr>
          <w:b/>
        </w:rPr>
        <w:t>«Работа с родителями»</w:t>
      </w:r>
    </w:p>
    <w:p w14:paraId="3F609293" w14:textId="77777777" w:rsidR="004F6A69" w:rsidRPr="001B285C" w:rsidRDefault="00FF1D8D" w:rsidP="003B2DEA">
      <w:pPr>
        <w:tabs>
          <w:tab w:val="left" w:pos="993"/>
        </w:tabs>
        <w:ind w:firstLine="709"/>
        <w:jc w:val="both"/>
      </w:pPr>
      <w:r w:rsidRPr="001B285C">
        <w:t xml:space="preserve">Система дополнительного образования, согласно Закону об образовании в Российской Федерации, является составляющей всей системы образования, что определяет необходимость для педагогического коллектива создавать условия для </w:t>
      </w:r>
      <w:r w:rsidR="00A40C4B" w:rsidRPr="001B285C">
        <w:t>содержательного</w:t>
      </w:r>
      <w:r w:rsidRPr="001B285C">
        <w:t xml:space="preserve"> партнерства </w:t>
      </w:r>
      <w:r w:rsidR="00BB48E6" w:rsidRPr="001B285C">
        <w:t>образовательного учреждения и семьи, при этом семья выступает не только как потребитель и заказчик образовательных услуг, но и как основной партнер.</w:t>
      </w:r>
    </w:p>
    <w:p w14:paraId="76E3FA60" w14:textId="77777777" w:rsidR="00BB48E6" w:rsidRPr="001B285C" w:rsidRDefault="00BB48E6" w:rsidP="003B2DEA">
      <w:pPr>
        <w:tabs>
          <w:tab w:val="left" w:pos="993"/>
        </w:tabs>
        <w:ind w:firstLine="709"/>
        <w:jc w:val="both"/>
      </w:pPr>
      <w:r w:rsidRPr="001B285C">
        <w:t xml:space="preserve">В связи с этим, в качестве одной из целей, стоящих перед педагогами, является необходимость осуществления психолого-педагогической поддержки семьи и повышение педагогической компетентности родителей, психологического сопровождения развития ребенка в условиях семьи и образовательного учреждения. Успешное достижение этой цели возможно </w:t>
      </w:r>
      <w:r w:rsidRPr="001B285C">
        <w:lastRenderedPageBreak/>
        <w:t>при условии выбора оптимальных форм взаимодействия с родителями по вопросам обучения и воспитания ребенка.</w:t>
      </w:r>
      <w:r w:rsidR="001B285C" w:rsidRPr="001B285C">
        <w:t xml:space="preserve"> </w:t>
      </w:r>
      <w:r w:rsidRPr="001B285C">
        <w:t>Для достижения высоких результатов необходимо объединять усилия педагогов и родителей. Создание союза педагог – обучающиеся – родители – один из наиболее актуальных в процессе реализации программы воспитания.</w:t>
      </w:r>
    </w:p>
    <w:p w14:paraId="23092113" w14:textId="77777777" w:rsidR="00BB48E6" w:rsidRPr="001B285C" w:rsidRDefault="00BB48E6" w:rsidP="003B2DEA">
      <w:pPr>
        <w:tabs>
          <w:tab w:val="left" w:pos="993"/>
        </w:tabs>
        <w:ind w:firstLine="709"/>
        <w:jc w:val="both"/>
      </w:pPr>
      <w:r w:rsidRPr="001B285C">
        <w:t xml:space="preserve">Основная задача – обеспечить согласованность позиций семьи и образовательного учреждения для более эффективного достижения цели воспитания, оказать методическую помощь </w:t>
      </w:r>
      <w:r w:rsidR="00240A61" w:rsidRPr="001B285C">
        <w:t>в организации взаимодействия с родителями (законными представителями) учащихся в системе дополнительного образования, повысить уровень коммуникативной компетентности родителей (законных представителей) в контексте семейного общения, исходя из ответственности за детей и их социализацию.</w:t>
      </w:r>
    </w:p>
    <w:p w14:paraId="30469478" w14:textId="77777777" w:rsidR="00240A61" w:rsidRPr="001B285C" w:rsidRDefault="00240A61" w:rsidP="003348DD">
      <w:pPr>
        <w:tabs>
          <w:tab w:val="left" w:pos="993"/>
        </w:tabs>
        <w:ind w:firstLine="709"/>
        <w:jc w:val="both"/>
      </w:pPr>
      <w:r w:rsidRPr="001B285C">
        <w:t>Содержание деятельности. Ведущей идеей модуля является разработка стратегии взаимодействия учреждения дополнительного образования с родителями (законными представителями) учащихся, направленная на создание оптимальных условий совершенствования культурно-образовательного пространства.</w:t>
      </w:r>
    </w:p>
    <w:p w14:paraId="1EBA8CC6" w14:textId="77777777" w:rsidR="003348DD" w:rsidRPr="001B285C" w:rsidRDefault="003348DD" w:rsidP="003348DD">
      <w:pPr>
        <w:tabs>
          <w:tab w:val="left" w:pos="993"/>
        </w:tabs>
        <w:ind w:firstLine="709"/>
        <w:jc w:val="both"/>
      </w:pPr>
      <w:r w:rsidRPr="001B285C">
        <w:t>Содержательным аспектом модуля является:</w:t>
      </w:r>
    </w:p>
    <w:p w14:paraId="75B73ED9" w14:textId="77777777" w:rsidR="003348DD" w:rsidRPr="001B285C" w:rsidRDefault="003348DD" w:rsidP="003348D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1B285C">
        <w:t>Создание условий для постоянного совершенствования педагогической деятельности, приведение ее в соответствие с современными достижениями науки и практики.</w:t>
      </w:r>
    </w:p>
    <w:p w14:paraId="11F31082" w14:textId="77777777" w:rsidR="003348DD" w:rsidRPr="001B285C" w:rsidRDefault="003348DD" w:rsidP="003348D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1B285C">
        <w:t>Объединение содержания обучения и воспитания в целостную систему на основе преемственности учреждений дополнительного образования детей и молодежи.</w:t>
      </w:r>
    </w:p>
    <w:p w14:paraId="34CD0080" w14:textId="77777777" w:rsidR="003348DD" w:rsidRPr="001B285C" w:rsidRDefault="003348DD" w:rsidP="003348D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1B285C">
        <w:t>Интеграция основного и дополнительного образования, способствующая сближению процессов взаимодействия семьи и учреждений дополнительного образования.</w:t>
      </w:r>
    </w:p>
    <w:p w14:paraId="37990DF6" w14:textId="77777777" w:rsidR="00263626" w:rsidRPr="001B285C" w:rsidRDefault="00263626" w:rsidP="003348D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1B285C">
        <w:t>Получение теоретических и практических знаний путем изучения научной и методической литературы и создание наилучших возможностей для взаимодействия семьи и учреждений дополнительного образования.</w:t>
      </w:r>
    </w:p>
    <w:p w14:paraId="05B95995" w14:textId="77777777" w:rsidR="003348DD" w:rsidRPr="001B285C" w:rsidRDefault="00263626" w:rsidP="003348D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1B285C">
        <w:t xml:space="preserve"> Функционирование в режиме открытой социально-педагогической системы – поддержание партнерских связей и развитие взаимодействия с другими социальными институтами.</w:t>
      </w:r>
    </w:p>
    <w:p w14:paraId="32AE59FC" w14:textId="77777777" w:rsidR="00A0631A" w:rsidRPr="001B285C" w:rsidRDefault="00263626" w:rsidP="003348DD">
      <w:pPr>
        <w:tabs>
          <w:tab w:val="left" w:pos="993"/>
        </w:tabs>
        <w:ind w:firstLine="709"/>
        <w:jc w:val="both"/>
      </w:pPr>
      <w:r w:rsidRPr="001B285C">
        <w:t>Формы работы:</w:t>
      </w:r>
    </w:p>
    <w:p w14:paraId="65BEDC81" w14:textId="77777777" w:rsidR="00263626" w:rsidRPr="001B285C" w:rsidRDefault="00263626" w:rsidP="003348DD">
      <w:pPr>
        <w:tabs>
          <w:tab w:val="left" w:pos="993"/>
        </w:tabs>
        <w:ind w:firstLine="709"/>
        <w:jc w:val="both"/>
      </w:pPr>
      <w:r w:rsidRPr="001B285C">
        <w:t>на групповом уровне:</w:t>
      </w:r>
    </w:p>
    <w:p w14:paraId="661E3766" w14:textId="77777777" w:rsidR="00263626" w:rsidRPr="001B285C" w:rsidRDefault="00263626" w:rsidP="00263626">
      <w:pPr>
        <w:tabs>
          <w:tab w:val="left" w:pos="993"/>
        </w:tabs>
        <w:ind w:firstLine="709"/>
        <w:jc w:val="both"/>
      </w:pPr>
      <w:r w:rsidRPr="001B285C">
        <w:t>- родительские собрания, происходящие в режиме обсуждения наиболее острых проблем обучения и воспитания школьников;</w:t>
      </w:r>
    </w:p>
    <w:p w14:paraId="30402B88" w14:textId="77777777" w:rsidR="00263626" w:rsidRPr="001B285C" w:rsidRDefault="00263626" w:rsidP="00263626">
      <w:pPr>
        <w:tabs>
          <w:tab w:val="left" w:pos="993"/>
        </w:tabs>
        <w:ind w:firstLine="709"/>
        <w:jc w:val="both"/>
      </w:pPr>
      <w:r w:rsidRPr="001B285C">
        <w:t>- организация на базе Центра семейных праздников, конкурсов, соревнований, направленных на сплочение семьи и учреждения;</w:t>
      </w:r>
    </w:p>
    <w:p w14:paraId="28D2D454" w14:textId="77777777" w:rsidR="00263626" w:rsidRPr="001B285C" w:rsidRDefault="00263626" w:rsidP="003348DD">
      <w:pPr>
        <w:tabs>
          <w:tab w:val="left" w:pos="993"/>
        </w:tabs>
        <w:ind w:firstLine="709"/>
        <w:jc w:val="both"/>
      </w:pPr>
      <w:r w:rsidRPr="001B285C">
        <w:t xml:space="preserve">- организация на базе Центра совместной познавательной, спортивной, культурно-досуговой, трудовой деятельности, направленной на сплочение семьи (например, в рамках походов выходного дня, </w:t>
      </w:r>
      <w:r w:rsidR="001B285C">
        <w:t xml:space="preserve">организация </w:t>
      </w:r>
      <w:r w:rsidRPr="001B285C">
        <w:t xml:space="preserve">семейных </w:t>
      </w:r>
      <w:r w:rsidR="001B285C">
        <w:t>походов, сплавов, соревнований и пр.);</w:t>
      </w:r>
    </w:p>
    <w:p w14:paraId="3B285EC7" w14:textId="77777777" w:rsidR="00CA5F4B" w:rsidRPr="001B285C" w:rsidRDefault="00CA5F4B" w:rsidP="00CA5F4B">
      <w:pPr>
        <w:tabs>
          <w:tab w:val="left" w:pos="993"/>
        </w:tabs>
        <w:ind w:firstLine="709"/>
        <w:jc w:val="both"/>
      </w:pPr>
      <w:r w:rsidRPr="001B285C">
        <w:t>- родительские дни, во время которых родители могут посещать занятия для получения представления о ходе учебно-воспитательного процесса в учреждении;</w:t>
      </w:r>
    </w:p>
    <w:p w14:paraId="16C8BDFB" w14:textId="77777777" w:rsidR="00CA5F4B" w:rsidRPr="001B285C" w:rsidRDefault="00CA5F4B" w:rsidP="00CA5F4B">
      <w:pPr>
        <w:tabs>
          <w:tab w:val="left" w:pos="993"/>
        </w:tabs>
        <w:ind w:firstLine="709"/>
        <w:jc w:val="both"/>
      </w:pPr>
      <w:r w:rsidRPr="001B285C">
        <w:t>- родительские чаты и мессенджеры, на которых обсуждаются интересующие родителей вопросы, а также осуществляется постоянное взаимодействие родителей и педа</w:t>
      </w:r>
      <w:r w:rsidR="001B285C">
        <w:t>гога по всем текущим вопросам обучения и воспитания детей;</w:t>
      </w:r>
    </w:p>
    <w:p w14:paraId="2E2CF6D0" w14:textId="77777777" w:rsidR="00CA5F4B" w:rsidRPr="001B285C" w:rsidRDefault="00CA5F4B" w:rsidP="00CA5F4B">
      <w:pPr>
        <w:tabs>
          <w:tab w:val="left" w:pos="993"/>
        </w:tabs>
        <w:ind w:firstLine="709"/>
        <w:jc w:val="both"/>
      </w:pPr>
      <w:r w:rsidRPr="001B285C">
        <w:t>на индивидуальном уровне:</w:t>
      </w:r>
    </w:p>
    <w:p w14:paraId="0E055EFC" w14:textId="77777777" w:rsidR="00CA5F4B" w:rsidRPr="001B285C" w:rsidRDefault="00CA5F4B" w:rsidP="00CA5F4B">
      <w:pPr>
        <w:tabs>
          <w:tab w:val="left" w:pos="993"/>
        </w:tabs>
        <w:ind w:firstLine="709"/>
        <w:jc w:val="both"/>
      </w:pPr>
      <w:r w:rsidRPr="001B285C">
        <w:t>- помощь со стороны родителей в подготовке и проведении мероприятий воспитательной направленности;</w:t>
      </w:r>
    </w:p>
    <w:p w14:paraId="7F199FB7" w14:textId="77777777" w:rsidR="00CA5F4B" w:rsidRPr="001B285C" w:rsidRDefault="00CA5F4B" w:rsidP="00CA5F4B">
      <w:pPr>
        <w:tabs>
          <w:tab w:val="left" w:pos="993"/>
        </w:tabs>
        <w:ind w:firstLine="709"/>
        <w:jc w:val="both"/>
      </w:pPr>
      <w:r w:rsidRPr="001B285C">
        <w:t>- индивидуальное консультирование с целью координации воспитательных усилий педагогов и родителей.</w:t>
      </w:r>
    </w:p>
    <w:p w14:paraId="15113C33" w14:textId="77777777" w:rsidR="00CA5F4B" w:rsidRPr="001B285C" w:rsidRDefault="00CA5F4B" w:rsidP="00CA5F4B">
      <w:pPr>
        <w:tabs>
          <w:tab w:val="left" w:pos="993"/>
        </w:tabs>
        <w:jc w:val="both"/>
      </w:pPr>
    </w:p>
    <w:p w14:paraId="513F28CC" w14:textId="77777777" w:rsidR="00CA5F4B" w:rsidRPr="001B285C" w:rsidRDefault="00CA5F4B" w:rsidP="00CA5F4B">
      <w:pPr>
        <w:tabs>
          <w:tab w:val="left" w:pos="993"/>
        </w:tabs>
        <w:jc w:val="center"/>
        <w:rPr>
          <w:b/>
        </w:rPr>
      </w:pPr>
      <w:r w:rsidRPr="001B285C">
        <w:rPr>
          <w:b/>
        </w:rPr>
        <w:t>«Наставничество и тьюторство»</w:t>
      </w:r>
    </w:p>
    <w:p w14:paraId="7F0D03C1" w14:textId="77777777" w:rsidR="00CA5F4B" w:rsidRPr="001B285C" w:rsidRDefault="001A6AC2" w:rsidP="00CA5F4B">
      <w:pPr>
        <w:tabs>
          <w:tab w:val="left" w:pos="993"/>
        </w:tabs>
        <w:ind w:firstLine="709"/>
        <w:jc w:val="both"/>
      </w:pPr>
      <w:r w:rsidRPr="001B285C">
        <w:t>Наставничество – универсальная технология передачи опыта, знаний, формирования навыков, компетенций и ценностей через неформальное взаимообогащающее общение, основанное на доверии и партнерстве наставника и наставляемого.</w:t>
      </w:r>
    </w:p>
    <w:p w14:paraId="315607AA" w14:textId="77777777" w:rsidR="001A6AC2" w:rsidRPr="001B285C" w:rsidRDefault="001A6AC2" w:rsidP="00CA5F4B">
      <w:pPr>
        <w:tabs>
          <w:tab w:val="left" w:pos="993"/>
        </w:tabs>
        <w:ind w:firstLine="709"/>
        <w:jc w:val="both"/>
      </w:pPr>
      <w:r w:rsidRPr="001B285C">
        <w:lastRenderedPageBreak/>
        <w:t>Технология наставничества позволяет получить опыт, знания, формировать навыки, компетенции и ценности быстрее, чем другие способы передачи (учебные пособия, система занятий, самостоятельная и проектная работа, формализованное общение). Скорость и продуктивность усвоения нового обусловлены непосредственной передачей живого опыта от человека к человеку, доверительными партнерскими отношениями.</w:t>
      </w:r>
    </w:p>
    <w:p w14:paraId="4C70C4AC" w14:textId="77777777" w:rsidR="001A6AC2" w:rsidRPr="001B285C" w:rsidRDefault="001A6AC2" w:rsidP="00CA5F4B">
      <w:pPr>
        <w:tabs>
          <w:tab w:val="left" w:pos="993"/>
        </w:tabs>
        <w:ind w:firstLine="709"/>
        <w:jc w:val="both"/>
      </w:pPr>
      <w:r w:rsidRPr="001B285C">
        <w:t>Потенциал наставничества проявляется в:</w:t>
      </w:r>
    </w:p>
    <w:p w14:paraId="1D35D201" w14:textId="77777777" w:rsidR="001A6AC2" w:rsidRPr="001B285C" w:rsidRDefault="001A6AC2" w:rsidP="00CA5F4B">
      <w:pPr>
        <w:tabs>
          <w:tab w:val="left" w:pos="993"/>
        </w:tabs>
        <w:ind w:firstLine="709"/>
        <w:jc w:val="both"/>
      </w:pPr>
      <w:r w:rsidRPr="001B285C">
        <w:t>- улучшении показателей в образовательной, социокультурной, спортивной и других сферах деятельности наставляемого;</w:t>
      </w:r>
    </w:p>
    <w:p w14:paraId="34C629D6" w14:textId="77777777" w:rsidR="001A6AC2" w:rsidRPr="001B285C" w:rsidRDefault="001A6AC2" w:rsidP="00CA5F4B">
      <w:pPr>
        <w:tabs>
          <w:tab w:val="left" w:pos="993"/>
        </w:tabs>
        <w:ind w:firstLine="709"/>
        <w:jc w:val="both"/>
      </w:pPr>
      <w:r w:rsidRPr="001B285C">
        <w:t>- подготовке обучающегося к самостоятельной, осознанной и социально продуктивной деятельности в современном мире, содействии его профессиональному самоопределению;</w:t>
      </w:r>
    </w:p>
    <w:p w14:paraId="313FB66F" w14:textId="77777777" w:rsidR="001A6AC2" w:rsidRPr="001B285C" w:rsidRDefault="001A6AC2" w:rsidP="00CA5F4B">
      <w:pPr>
        <w:tabs>
          <w:tab w:val="left" w:pos="993"/>
        </w:tabs>
        <w:ind w:firstLine="709"/>
        <w:jc w:val="both"/>
      </w:pPr>
      <w:r w:rsidRPr="001B285C">
        <w:t>- раскрытии личностного, творческого и профессионального потенциала обучающегося, поддержке формированию и реализации его индивидуальной образовательной траектории;</w:t>
      </w:r>
    </w:p>
    <w:p w14:paraId="744682EF" w14:textId="77777777" w:rsidR="001A6AC2" w:rsidRPr="001B285C" w:rsidRDefault="00B01BE7" w:rsidP="00CA5F4B">
      <w:pPr>
        <w:tabs>
          <w:tab w:val="left" w:pos="993"/>
        </w:tabs>
        <w:ind w:firstLine="709"/>
        <w:jc w:val="both"/>
      </w:pPr>
      <w:r w:rsidRPr="001B285C">
        <w:t>- обучении наставляемого эффективным формам и методам индивидуального развития и работы в коллективе;</w:t>
      </w:r>
    </w:p>
    <w:p w14:paraId="5019F705" w14:textId="77777777" w:rsidR="00B01BE7" w:rsidRPr="001B285C" w:rsidRDefault="00B01BE7" w:rsidP="00CA5F4B">
      <w:pPr>
        <w:tabs>
          <w:tab w:val="left" w:pos="993"/>
        </w:tabs>
        <w:ind w:firstLine="709"/>
        <w:jc w:val="both"/>
      </w:pPr>
      <w:r w:rsidRPr="001B285C">
        <w:t>- формировании у наставляемого способности самостоятельно преодолевать трудности, возникающие в образовательной, социокультурной и других сферах.</w:t>
      </w:r>
    </w:p>
    <w:p w14:paraId="0F265FC0" w14:textId="77777777" w:rsidR="00B01BE7" w:rsidRPr="001B285C" w:rsidRDefault="00B01BE7" w:rsidP="00CA5F4B">
      <w:pPr>
        <w:tabs>
          <w:tab w:val="left" w:pos="993"/>
        </w:tabs>
        <w:ind w:firstLine="709"/>
        <w:jc w:val="both"/>
      </w:pPr>
      <w:r w:rsidRPr="001B285C">
        <w:t>Задача: реализовывать потенциал наставничества в воспитании обучающихся как основу взаимодействия людей разных поколений</w:t>
      </w:r>
      <w:r w:rsidR="005E5289">
        <w:t xml:space="preserve"> и возможностей</w:t>
      </w:r>
      <w:r w:rsidRPr="001B285C">
        <w:t>, мотивировать к саморазвитию и самореализации.</w:t>
      </w:r>
    </w:p>
    <w:p w14:paraId="4E33EF90" w14:textId="77777777" w:rsidR="00B01BE7" w:rsidRPr="001B285C" w:rsidRDefault="00B01BE7" w:rsidP="00CA5F4B">
      <w:pPr>
        <w:tabs>
          <w:tab w:val="left" w:pos="993"/>
        </w:tabs>
        <w:ind w:firstLine="709"/>
        <w:jc w:val="both"/>
      </w:pPr>
      <w:r w:rsidRPr="001B285C">
        <w:t xml:space="preserve">Наставничество и тьюторство тесно взаимосвязаны. Тьюторство в образовании может осуществляться в форме закрепления за ребенком наставника, который сможет помочь ребенку достичь значимых результатов </w:t>
      </w:r>
      <w:r w:rsidR="00916ED0" w:rsidRPr="001B285C">
        <w:t xml:space="preserve">и скорректировать развитие. </w:t>
      </w:r>
    </w:p>
    <w:p w14:paraId="397A4499" w14:textId="77777777" w:rsidR="00916ED0" w:rsidRPr="001B285C" w:rsidRDefault="00916ED0" w:rsidP="00CA5F4B">
      <w:pPr>
        <w:tabs>
          <w:tab w:val="left" w:pos="993"/>
        </w:tabs>
        <w:ind w:firstLine="709"/>
        <w:jc w:val="both"/>
      </w:pPr>
      <w:r w:rsidRPr="001B285C">
        <w:t>Тьюторство – это способ организации процесса обучения, проявляющийся в особым образом организованном проведении учебных занятий, ориентированных на личностное развитие обучающихся и выступлении педагога в роли сопровождающего учебного процесса, а обучающегося – в роли его подопечного.</w:t>
      </w:r>
    </w:p>
    <w:p w14:paraId="22A680E5" w14:textId="77777777" w:rsidR="00916ED0" w:rsidRPr="001B285C" w:rsidRDefault="00165EE7" w:rsidP="00CA5F4B">
      <w:pPr>
        <w:tabs>
          <w:tab w:val="left" w:pos="993"/>
        </w:tabs>
        <w:ind w:firstLine="709"/>
        <w:jc w:val="both"/>
      </w:pPr>
      <w:r w:rsidRPr="001B285C">
        <w:t>Основные задачи тьюторского сопровождения:</w:t>
      </w:r>
    </w:p>
    <w:p w14:paraId="68AB8677" w14:textId="77777777" w:rsidR="00165EE7" w:rsidRPr="001B285C" w:rsidRDefault="00165EE7" w:rsidP="00CA5F4B">
      <w:pPr>
        <w:tabs>
          <w:tab w:val="left" w:pos="993"/>
        </w:tabs>
        <w:ind w:firstLine="709"/>
        <w:jc w:val="both"/>
      </w:pPr>
      <w:r w:rsidRPr="001B285C">
        <w:t>- выявление и развитие образовательных интересов и мотивов обучающегося;</w:t>
      </w:r>
    </w:p>
    <w:p w14:paraId="175262B1" w14:textId="77777777" w:rsidR="00165EE7" w:rsidRPr="001B285C" w:rsidRDefault="00165EE7" w:rsidP="00CA5F4B">
      <w:pPr>
        <w:tabs>
          <w:tab w:val="left" w:pos="993"/>
        </w:tabs>
        <w:ind w:firstLine="709"/>
        <w:jc w:val="both"/>
      </w:pPr>
      <w:r w:rsidRPr="001B285C">
        <w:t>- использование актуальных и современных образовательных ресурсов, необходимых для разработки индивидуальной образовательной программы;</w:t>
      </w:r>
    </w:p>
    <w:p w14:paraId="4EA0E383" w14:textId="77777777" w:rsidR="005E5289" w:rsidRDefault="00165EE7" w:rsidP="00CA5F4B">
      <w:pPr>
        <w:tabs>
          <w:tab w:val="left" w:pos="993"/>
        </w:tabs>
        <w:ind w:firstLine="709"/>
        <w:jc w:val="both"/>
      </w:pPr>
      <w:r w:rsidRPr="001B285C">
        <w:t>- работа с образовательным заказом, поступающим о</w:t>
      </w:r>
      <w:r w:rsidR="005E5289">
        <w:t>т</w:t>
      </w:r>
      <w:r w:rsidRPr="001B285C">
        <w:t xml:space="preserve"> семьи обучающегося; </w:t>
      </w:r>
    </w:p>
    <w:p w14:paraId="0D44EFCF" w14:textId="77777777" w:rsidR="00165EE7" w:rsidRPr="001B285C" w:rsidRDefault="005E5289" w:rsidP="00CA5F4B">
      <w:pPr>
        <w:tabs>
          <w:tab w:val="left" w:pos="993"/>
        </w:tabs>
        <w:ind w:firstLine="709"/>
        <w:jc w:val="both"/>
      </w:pPr>
      <w:r>
        <w:t xml:space="preserve">- </w:t>
      </w:r>
      <w:r w:rsidR="00165EE7" w:rsidRPr="001B285C">
        <w:t>формирование у обучающегося учебной и образовательной рефлексии.</w:t>
      </w:r>
    </w:p>
    <w:p w14:paraId="28B09C29" w14:textId="77777777" w:rsidR="00165EE7" w:rsidRPr="001B285C" w:rsidRDefault="008622AD" w:rsidP="00CA5F4B">
      <w:pPr>
        <w:tabs>
          <w:tab w:val="left" w:pos="993"/>
        </w:tabs>
        <w:ind w:firstLine="709"/>
        <w:jc w:val="both"/>
      </w:pPr>
      <w:r w:rsidRPr="001B285C">
        <w:t>Тьюторское сопровождение может осуществляться только на основе совместной с учащимися деятельности по определению интересов, возможностей, постановке целей, интеграции для ее достижения различных ресурсов образования, а в итоге – в процессе управления образовательной деятельностью, освоением способов развития способностей, формированием определенных качеств. Сопровождаемыми могут быть как одаренные дети различного возрастного уровня, так и дети с особыми образовательными потребностями.</w:t>
      </w:r>
    </w:p>
    <w:p w14:paraId="1A63A112" w14:textId="77777777" w:rsidR="008622AD" w:rsidRPr="001B285C" w:rsidRDefault="008622AD" w:rsidP="00CA5F4B">
      <w:pPr>
        <w:tabs>
          <w:tab w:val="left" w:pos="993"/>
        </w:tabs>
        <w:ind w:firstLine="709"/>
        <w:jc w:val="both"/>
      </w:pPr>
      <w:r w:rsidRPr="001B285C">
        <w:t>Виды, формы и содержание деятельности.</w:t>
      </w:r>
    </w:p>
    <w:p w14:paraId="7B26F0A6" w14:textId="77777777" w:rsidR="008622AD" w:rsidRPr="001B285C" w:rsidRDefault="008622AD" w:rsidP="00CA5F4B">
      <w:pPr>
        <w:tabs>
          <w:tab w:val="left" w:pos="993"/>
        </w:tabs>
        <w:ind w:firstLine="709"/>
        <w:jc w:val="both"/>
      </w:pPr>
      <w:r w:rsidRPr="001B285C">
        <w:t>В роли наставника могут выступать педагоги и иные должностные лица Центра, родители обучающихся, сотрудники различных предприятий и организаций, студенты, выпускники, сами обучающиеся.</w:t>
      </w:r>
    </w:p>
    <w:p w14:paraId="1FEB0A97" w14:textId="77777777" w:rsidR="008622AD" w:rsidRPr="001B285C" w:rsidRDefault="008622AD" w:rsidP="008622AD">
      <w:pPr>
        <w:tabs>
          <w:tab w:val="left" w:pos="993"/>
        </w:tabs>
        <w:ind w:firstLine="709"/>
        <w:jc w:val="both"/>
      </w:pPr>
      <w:r w:rsidRPr="001B285C">
        <w:t>Для организации наставничества необходимо:</w:t>
      </w:r>
    </w:p>
    <w:p w14:paraId="1702071E" w14:textId="77777777" w:rsidR="008622AD" w:rsidRPr="001B285C" w:rsidRDefault="008622AD" w:rsidP="008622AD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1B285C">
        <w:t>Сформировать пары / группы подходящих друг другу наставников и наставляемых. Основные критерии: профиль наставника должен соответствовать запросам наставляемого, у наставнической пары / группы должен сложиться взаимный интерес и симпатия, так как наставничество – это в первую очередь основанные на доверии, уважительные и эмоционально окрашенные отношения.</w:t>
      </w:r>
    </w:p>
    <w:p w14:paraId="43D7CF95" w14:textId="77777777" w:rsidR="008622AD" w:rsidRPr="001B285C" w:rsidRDefault="004C40FF" w:rsidP="008622AD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1B285C">
        <w:lastRenderedPageBreak/>
        <w:t>С</w:t>
      </w:r>
      <w:r w:rsidR="008622AD" w:rsidRPr="001B285C">
        <w:t>оздать условия для установления</w:t>
      </w:r>
      <w:r w:rsidRPr="001B285C">
        <w:t xml:space="preserve"> гармоничных и продуктивных отношений в наставнической паре / группе так, чтобы они были максимально комфортными, стабильными и результативными для обеих сторон.</w:t>
      </w:r>
    </w:p>
    <w:p w14:paraId="49435E1F" w14:textId="77777777" w:rsidR="004C40FF" w:rsidRPr="001B285C" w:rsidRDefault="004C40FF" w:rsidP="008622AD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1B285C">
        <w:t>Сформулировать цели на ближайший период работы.</w:t>
      </w:r>
    </w:p>
    <w:p w14:paraId="387EA0AE" w14:textId="77777777" w:rsidR="00165EE7" w:rsidRPr="001B285C" w:rsidRDefault="004C40FF" w:rsidP="008622AD">
      <w:pPr>
        <w:tabs>
          <w:tab w:val="left" w:pos="993"/>
        </w:tabs>
        <w:ind w:firstLine="709"/>
        <w:jc w:val="both"/>
      </w:pPr>
      <w:r w:rsidRPr="001B285C">
        <w:t>Взаимодействие наставника и наставляемого может происходить в рамках:</w:t>
      </w:r>
    </w:p>
    <w:p w14:paraId="6CE70FBF" w14:textId="77777777" w:rsidR="004C40FF" w:rsidRPr="001B285C" w:rsidRDefault="004C40FF" w:rsidP="008622AD">
      <w:pPr>
        <w:tabs>
          <w:tab w:val="left" w:pos="993"/>
        </w:tabs>
        <w:ind w:firstLine="709"/>
        <w:jc w:val="both"/>
      </w:pPr>
      <w:r w:rsidRPr="001B285C">
        <w:t>- участия в совместных конкурсах и</w:t>
      </w:r>
      <w:r w:rsidR="00DE77E2">
        <w:t>ли</w:t>
      </w:r>
      <w:r w:rsidRPr="001B285C">
        <w:t xml:space="preserve"> проектных работах;</w:t>
      </w:r>
    </w:p>
    <w:p w14:paraId="7753F8BC" w14:textId="77777777" w:rsidR="004C40FF" w:rsidRPr="001B285C" w:rsidRDefault="004C40FF" w:rsidP="008622AD">
      <w:pPr>
        <w:tabs>
          <w:tab w:val="left" w:pos="993"/>
        </w:tabs>
        <w:ind w:firstLine="709"/>
        <w:jc w:val="both"/>
      </w:pPr>
      <w:r w:rsidRPr="001B285C">
        <w:t>- совместных походах на спортивные и</w:t>
      </w:r>
      <w:r w:rsidR="00DE77E2">
        <w:t>ли</w:t>
      </w:r>
      <w:r w:rsidRPr="001B285C">
        <w:t xml:space="preserve"> культурные мероприятия;</w:t>
      </w:r>
    </w:p>
    <w:p w14:paraId="6B7A494B" w14:textId="77777777" w:rsidR="004C40FF" w:rsidRPr="001B285C" w:rsidRDefault="004C40FF" w:rsidP="008622AD">
      <w:pPr>
        <w:tabs>
          <w:tab w:val="left" w:pos="993"/>
        </w:tabs>
        <w:ind w:firstLine="709"/>
        <w:jc w:val="both"/>
      </w:pPr>
      <w:r w:rsidRPr="001B285C">
        <w:t>- создания клуба по интересам;</w:t>
      </w:r>
    </w:p>
    <w:p w14:paraId="4D5AABF8" w14:textId="77777777" w:rsidR="004C40FF" w:rsidRPr="001B285C" w:rsidRDefault="004C40FF" w:rsidP="008622AD">
      <w:pPr>
        <w:tabs>
          <w:tab w:val="left" w:pos="993"/>
        </w:tabs>
        <w:ind w:firstLine="709"/>
        <w:jc w:val="both"/>
      </w:pPr>
      <w:r w:rsidRPr="001B285C">
        <w:t>- создания творческого, учебно-исследовательского и т.п. продукта;</w:t>
      </w:r>
    </w:p>
    <w:p w14:paraId="2A842E53" w14:textId="77777777" w:rsidR="004C40FF" w:rsidRPr="001B285C" w:rsidRDefault="004C40FF" w:rsidP="008622AD">
      <w:pPr>
        <w:tabs>
          <w:tab w:val="left" w:pos="993"/>
        </w:tabs>
        <w:ind w:firstLine="709"/>
        <w:jc w:val="both"/>
      </w:pPr>
      <w:r w:rsidRPr="001B285C">
        <w:t>- выездных мероприятий;</w:t>
      </w:r>
    </w:p>
    <w:p w14:paraId="2BF1E8D7" w14:textId="77777777" w:rsidR="004C40FF" w:rsidRPr="001B285C" w:rsidRDefault="004C40FF" w:rsidP="008622AD">
      <w:pPr>
        <w:tabs>
          <w:tab w:val="left" w:pos="993"/>
        </w:tabs>
        <w:ind w:firstLine="709"/>
        <w:jc w:val="both"/>
      </w:pPr>
      <w:r w:rsidRPr="001B285C">
        <w:t>- экскурсий в место обучения, место работы наставника;</w:t>
      </w:r>
    </w:p>
    <w:p w14:paraId="7A7E4CE7" w14:textId="77777777" w:rsidR="004C40FF" w:rsidRPr="001B285C" w:rsidRDefault="004C40FF" w:rsidP="008622AD">
      <w:pPr>
        <w:tabs>
          <w:tab w:val="left" w:pos="993"/>
        </w:tabs>
        <w:ind w:firstLine="709"/>
        <w:jc w:val="both"/>
      </w:pPr>
      <w:r w:rsidRPr="001B285C">
        <w:t>- совместного участия в занятиях с целью определения образовательной траектории наставляемого и др.</w:t>
      </w:r>
    </w:p>
    <w:p w14:paraId="5A594116" w14:textId="77777777" w:rsidR="004C40FF" w:rsidRPr="001B285C" w:rsidRDefault="004C40FF" w:rsidP="008622AD">
      <w:pPr>
        <w:tabs>
          <w:tab w:val="left" w:pos="993"/>
        </w:tabs>
        <w:ind w:firstLine="709"/>
        <w:jc w:val="both"/>
      </w:pPr>
      <w:r w:rsidRPr="001B285C">
        <w:t>Формы тьюторского сопровождения:</w:t>
      </w:r>
    </w:p>
    <w:p w14:paraId="2D22DCE8" w14:textId="77777777" w:rsidR="004C40FF" w:rsidRPr="001B285C" w:rsidRDefault="004C40FF" w:rsidP="008622AD">
      <w:pPr>
        <w:tabs>
          <w:tab w:val="left" w:pos="993"/>
        </w:tabs>
        <w:ind w:firstLine="709"/>
        <w:jc w:val="both"/>
      </w:pPr>
      <w:r w:rsidRPr="001B285C">
        <w:t>- индивидуальная тьюторская беседа (консультация);</w:t>
      </w:r>
    </w:p>
    <w:p w14:paraId="2D818A0C" w14:textId="77777777" w:rsidR="004C40FF" w:rsidRPr="001B285C" w:rsidRDefault="004C40FF" w:rsidP="008622AD">
      <w:pPr>
        <w:tabs>
          <w:tab w:val="left" w:pos="993"/>
        </w:tabs>
        <w:ind w:firstLine="709"/>
        <w:jc w:val="both"/>
      </w:pPr>
      <w:r w:rsidRPr="001B285C">
        <w:t>- групповая тьюторская консультация;</w:t>
      </w:r>
    </w:p>
    <w:p w14:paraId="5D99B910" w14:textId="77777777" w:rsidR="004C40FF" w:rsidRPr="001B285C" w:rsidRDefault="004C40FF" w:rsidP="008622AD">
      <w:pPr>
        <w:tabs>
          <w:tab w:val="left" w:pos="993"/>
        </w:tabs>
        <w:ind w:firstLine="709"/>
        <w:jc w:val="both"/>
      </w:pPr>
      <w:r w:rsidRPr="001B285C">
        <w:t>- тренинг;</w:t>
      </w:r>
    </w:p>
    <w:p w14:paraId="6D5D7852" w14:textId="77777777" w:rsidR="004C40FF" w:rsidRPr="001B285C" w:rsidRDefault="004C40FF" w:rsidP="008622AD">
      <w:pPr>
        <w:tabs>
          <w:tab w:val="left" w:pos="993"/>
        </w:tabs>
        <w:ind w:firstLine="709"/>
        <w:jc w:val="both"/>
      </w:pPr>
      <w:r w:rsidRPr="001B285C">
        <w:t>- образовательное событие;</w:t>
      </w:r>
    </w:p>
    <w:p w14:paraId="35DDD601" w14:textId="77777777" w:rsidR="004C40FF" w:rsidRPr="001B285C" w:rsidRDefault="004C40FF" w:rsidP="008622AD">
      <w:pPr>
        <w:tabs>
          <w:tab w:val="left" w:pos="993"/>
        </w:tabs>
        <w:ind w:firstLine="709"/>
        <w:jc w:val="both"/>
      </w:pPr>
      <w:r w:rsidRPr="001B285C">
        <w:t>- учебный тьюторский семинар (тьюториал) – активное групповое обучение, которое направлено на развитие у обучающихся коммуникативных, мыслительных и рефлексивных способностей. Чаще всего это открытое занятие, которое организуется с использованием интерактивных методов обучения.</w:t>
      </w:r>
    </w:p>
    <w:p w14:paraId="1A67B3B7" w14:textId="77777777" w:rsidR="006B5B21" w:rsidRPr="001B285C" w:rsidRDefault="006B5B21" w:rsidP="008622AD">
      <w:pPr>
        <w:tabs>
          <w:tab w:val="left" w:pos="993"/>
        </w:tabs>
        <w:ind w:firstLine="709"/>
        <w:jc w:val="both"/>
      </w:pPr>
      <w:r w:rsidRPr="001B285C">
        <w:t xml:space="preserve">Тьюторское сопровождение не является обязательным для всех. Оно предполагает работу с мотивированными детьми, стремящимися к самостоятельной деятельности </w:t>
      </w:r>
      <w:r w:rsidR="00DE77E2">
        <w:t>–</w:t>
      </w:r>
      <w:r w:rsidRPr="001B285C">
        <w:t xml:space="preserve"> сопровождать можно только идущего.</w:t>
      </w:r>
    </w:p>
    <w:p w14:paraId="176634AC" w14:textId="77777777" w:rsidR="006B5B21" w:rsidRPr="001B285C" w:rsidRDefault="006B5B21" w:rsidP="008622AD">
      <w:pPr>
        <w:tabs>
          <w:tab w:val="left" w:pos="993"/>
        </w:tabs>
        <w:ind w:firstLine="709"/>
        <w:jc w:val="both"/>
      </w:pPr>
      <w:r w:rsidRPr="001B285C">
        <w:t>Содержание деятельности:</w:t>
      </w:r>
    </w:p>
    <w:p w14:paraId="46FF5F02" w14:textId="77777777" w:rsidR="004C40FF" w:rsidRPr="001B285C" w:rsidRDefault="004C40FF" w:rsidP="008622AD">
      <w:pPr>
        <w:tabs>
          <w:tab w:val="left" w:pos="993"/>
        </w:tabs>
        <w:ind w:firstLine="709"/>
        <w:jc w:val="both"/>
      </w:pPr>
      <w:r w:rsidRPr="001B285C">
        <w:t xml:space="preserve">- </w:t>
      </w:r>
      <w:r w:rsidR="006B5B21" w:rsidRPr="001B285C">
        <w:t>установление партнерских отношений;</w:t>
      </w:r>
    </w:p>
    <w:p w14:paraId="4DECB63A" w14:textId="77777777" w:rsidR="006B5B21" w:rsidRPr="001B285C" w:rsidRDefault="006B5B21" w:rsidP="008622AD">
      <w:pPr>
        <w:tabs>
          <w:tab w:val="left" w:pos="993"/>
        </w:tabs>
        <w:ind w:firstLine="709"/>
        <w:jc w:val="both"/>
      </w:pPr>
      <w:r w:rsidRPr="001B285C">
        <w:t>- изучение необходимого и достаточного информационного поля об устройстве образовательного пространства (объединения, курсы, кружки и т.д.);</w:t>
      </w:r>
    </w:p>
    <w:p w14:paraId="0D17BB7F" w14:textId="77777777" w:rsidR="006B5B21" w:rsidRPr="001B285C" w:rsidRDefault="006B5B21" w:rsidP="008622AD">
      <w:pPr>
        <w:tabs>
          <w:tab w:val="left" w:pos="993"/>
        </w:tabs>
        <w:ind w:firstLine="709"/>
        <w:jc w:val="both"/>
      </w:pPr>
      <w:r w:rsidRPr="001B285C">
        <w:t>- поддержка процессов самоопределения и самореализации обучающегося;</w:t>
      </w:r>
    </w:p>
    <w:p w14:paraId="6280A43E" w14:textId="77777777" w:rsidR="006B5B21" w:rsidRPr="001B285C" w:rsidRDefault="006B5B21" w:rsidP="008622AD">
      <w:pPr>
        <w:tabs>
          <w:tab w:val="left" w:pos="993"/>
        </w:tabs>
        <w:ind w:firstLine="709"/>
        <w:jc w:val="both"/>
      </w:pPr>
      <w:r w:rsidRPr="001B285C">
        <w:t>- повышение образовательной мотивации обучающегося;</w:t>
      </w:r>
    </w:p>
    <w:p w14:paraId="7C29C5B2" w14:textId="77777777" w:rsidR="006B5B21" w:rsidRPr="001B285C" w:rsidRDefault="006B5B21" w:rsidP="008622AD">
      <w:pPr>
        <w:tabs>
          <w:tab w:val="left" w:pos="993"/>
        </w:tabs>
        <w:ind w:firstLine="709"/>
        <w:jc w:val="both"/>
      </w:pPr>
      <w:r w:rsidRPr="001B285C">
        <w:t>- активизация творческой инициативы обучающегося и т.п.</w:t>
      </w:r>
    </w:p>
    <w:p w14:paraId="6992426F" w14:textId="77777777" w:rsidR="006B5B21" w:rsidRPr="001B285C" w:rsidRDefault="006B5B21" w:rsidP="006B5B21">
      <w:pPr>
        <w:tabs>
          <w:tab w:val="left" w:pos="993"/>
        </w:tabs>
        <w:jc w:val="both"/>
      </w:pPr>
    </w:p>
    <w:p w14:paraId="2B0B976F" w14:textId="77777777" w:rsidR="006B5B21" w:rsidRPr="001B285C" w:rsidRDefault="006B5B21" w:rsidP="00351F07">
      <w:pPr>
        <w:tabs>
          <w:tab w:val="left" w:pos="993"/>
        </w:tabs>
        <w:jc w:val="center"/>
        <w:rPr>
          <w:b/>
        </w:rPr>
      </w:pPr>
      <w:r w:rsidRPr="001B285C">
        <w:rPr>
          <w:b/>
        </w:rPr>
        <w:t>«Самоопределение»</w:t>
      </w:r>
    </w:p>
    <w:p w14:paraId="76BD4182" w14:textId="77777777" w:rsidR="004C40FF" w:rsidRPr="001B285C" w:rsidRDefault="003E1E54" w:rsidP="008622AD">
      <w:pPr>
        <w:tabs>
          <w:tab w:val="left" w:pos="993"/>
        </w:tabs>
        <w:ind w:firstLine="709"/>
        <w:jc w:val="both"/>
      </w:pPr>
      <w:r w:rsidRPr="001B285C">
        <w:t>Задача: содействовать приобретению опыта личностного и профессионального самоопределения на основе личностных проб в совместной деятельности и социальных практиках.</w:t>
      </w:r>
    </w:p>
    <w:p w14:paraId="5586FD4E" w14:textId="77777777" w:rsidR="003E1E54" w:rsidRPr="001B285C" w:rsidRDefault="003E1E54" w:rsidP="008622AD">
      <w:pPr>
        <w:tabs>
          <w:tab w:val="left" w:pos="993"/>
        </w:tabs>
        <w:ind w:firstLine="709"/>
        <w:jc w:val="both"/>
      </w:pPr>
      <w:r w:rsidRPr="001B285C">
        <w:t>Виды, формы и содержание деятельности:</w:t>
      </w:r>
    </w:p>
    <w:p w14:paraId="36B07486" w14:textId="77777777" w:rsidR="003E1E54" w:rsidRPr="001B285C" w:rsidRDefault="003E1E54" w:rsidP="008622AD">
      <w:pPr>
        <w:tabs>
          <w:tab w:val="left" w:pos="993"/>
        </w:tabs>
        <w:ind w:firstLine="709"/>
        <w:jc w:val="both"/>
      </w:pPr>
      <w:r w:rsidRPr="001B285C">
        <w:t>- мероприятия (беседы, лекции, диспуты, дискуссии, экскурсии, культпоходы, обучающие занятия и т.д.);</w:t>
      </w:r>
    </w:p>
    <w:p w14:paraId="2A7314B1" w14:textId="77777777" w:rsidR="003E1E54" w:rsidRPr="001B285C" w:rsidRDefault="00D02CF4" w:rsidP="008622AD">
      <w:pPr>
        <w:tabs>
          <w:tab w:val="left" w:pos="993"/>
        </w:tabs>
        <w:ind w:firstLine="709"/>
        <w:jc w:val="both"/>
      </w:pPr>
      <w:r w:rsidRPr="001B285C">
        <w:t xml:space="preserve">- события (общие по учреждению, дни единых действий, приуроченные к праздникам и памятным датам, акции, ярмарки, фестивали, флешмобы, </w:t>
      </w:r>
      <w:proofErr w:type="spellStart"/>
      <w:r w:rsidRPr="001B285C">
        <w:t>челленджи</w:t>
      </w:r>
      <w:proofErr w:type="spellEnd"/>
      <w:r w:rsidRPr="001B285C">
        <w:t xml:space="preserve"> и т.д.);</w:t>
      </w:r>
    </w:p>
    <w:p w14:paraId="1BEDA63E" w14:textId="77777777" w:rsidR="00D02CF4" w:rsidRPr="001B285C" w:rsidRDefault="00D02CF4" w:rsidP="008622AD">
      <w:pPr>
        <w:tabs>
          <w:tab w:val="left" w:pos="993"/>
        </w:tabs>
        <w:ind w:firstLine="709"/>
        <w:jc w:val="both"/>
      </w:pPr>
      <w:r w:rsidRPr="001B285C">
        <w:t>- игры (сюжетно-ролевые, деловые, спортивные, интеллектуальные и т.д.).</w:t>
      </w:r>
    </w:p>
    <w:p w14:paraId="070F4722" w14:textId="77777777" w:rsidR="00D02CF4" w:rsidRPr="001B285C" w:rsidRDefault="001301AA" w:rsidP="008622AD">
      <w:pPr>
        <w:tabs>
          <w:tab w:val="left" w:pos="993"/>
        </w:tabs>
        <w:ind w:firstLine="709"/>
        <w:jc w:val="both"/>
      </w:pPr>
      <w:r w:rsidRPr="001B285C">
        <w:t>Совместная деятельность педагогов и обучающихся по направлению самоопределения включает в себя профессиональное просвещение, диагностику и консультирование по проблемам профориентации, организацию профессиональных проб учащихся:</w:t>
      </w:r>
    </w:p>
    <w:p w14:paraId="70289613" w14:textId="77777777" w:rsidR="001301AA" w:rsidRPr="001B285C" w:rsidRDefault="001301AA" w:rsidP="008622AD">
      <w:pPr>
        <w:tabs>
          <w:tab w:val="left" w:pos="993"/>
        </w:tabs>
        <w:ind w:firstLine="709"/>
        <w:jc w:val="both"/>
      </w:pPr>
      <w:r w:rsidRPr="001B285C">
        <w:t>- освоение обучающимися основ профессии в рамках обучения по дополнительным общеобразовательным программам;</w:t>
      </w:r>
    </w:p>
    <w:p w14:paraId="601255FB" w14:textId="77777777" w:rsidR="001301AA" w:rsidRPr="001B285C" w:rsidRDefault="001301AA" w:rsidP="008622AD">
      <w:pPr>
        <w:tabs>
          <w:tab w:val="left" w:pos="993"/>
        </w:tabs>
        <w:ind w:firstLine="709"/>
        <w:jc w:val="both"/>
      </w:pPr>
      <w:r w:rsidRPr="001B285C">
        <w:t>- реализация профориентационных досуговых программ, направленных на подготовку обучающихся к осознанному планированию и реализаци</w:t>
      </w:r>
      <w:r w:rsidR="00DE77E2">
        <w:t>и</w:t>
      </w:r>
      <w:r w:rsidRPr="001B285C">
        <w:t xml:space="preserve"> своего профессионального будущего;</w:t>
      </w:r>
    </w:p>
    <w:p w14:paraId="3A795A6C" w14:textId="77777777" w:rsidR="001301AA" w:rsidRPr="001B285C" w:rsidRDefault="001301AA" w:rsidP="008622AD">
      <w:pPr>
        <w:tabs>
          <w:tab w:val="left" w:pos="993"/>
        </w:tabs>
        <w:ind w:firstLine="709"/>
        <w:jc w:val="both"/>
      </w:pPr>
      <w:r w:rsidRPr="001B285C">
        <w:lastRenderedPageBreak/>
        <w:t>-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учащихся о типах профессий, о способах выбора профессий, о преимуществах интересующей обучающегося профессиональной деятельности);</w:t>
      </w:r>
    </w:p>
    <w:p w14:paraId="5C8EABB6" w14:textId="77777777" w:rsidR="001301AA" w:rsidRPr="001B285C" w:rsidRDefault="001301AA" w:rsidP="008622AD">
      <w:pPr>
        <w:tabs>
          <w:tab w:val="left" w:pos="993"/>
        </w:tabs>
        <w:ind w:firstLine="709"/>
        <w:jc w:val="both"/>
      </w:pPr>
      <w:r w:rsidRPr="001B285C">
        <w:t>- экскурсии на предприятия города, республики, дающие обучающимся начальные представления о существующих профессиях и условиях работы людей, представляющих эти профессии;</w:t>
      </w:r>
    </w:p>
    <w:p w14:paraId="685E5415" w14:textId="77777777" w:rsidR="001301AA" w:rsidRPr="001B285C" w:rsidRDefault="001301AA" w:rsidP="008622AD">
      <w:pPr>
        <w:tabs>
          <w:tab w:val="left" w:pos="993"/>
        </w:tabs>
        <w:ind w:firstLine="709"/>
        <w:jc w:val="both"/>
      </w:pPr>
      <w:r w:rsidRPr="001B285C">
        <w:t>- посещение профориентационных выставок, ярмарок профессий, тематических профориентационных парков, дней открытых дверей в средних специальных учебных заведениях и вузах;</w:t>
      </w:r>
    </w:p>
    <w:p w14:paraId="05CCAA36" w14:textId="77777777" w:rsidR="001301AA" w:rsidRPr="001B285C" w:rsidRDefault="001301AA" w:rsidP="008622AD">
      <w:pPr>
        <w:tabs>
          <w:tab w:val="left" w:pos="993"/>
        </w:tabs>
        <w:ind w:firstLine="709"/>
        <w:jc w:val="both"/>
      </w:pPr>
      <w:r w:rsidRPr="001B285C">
        <w:t>- организация творческих профессиональных смен, где учащиеся могут глубже познакомиться с теми или иными профессиями, получить представление об их специфике, попробовать свои силы в той или иной профессии, развить в себе соответствующие навыки;</w:t>
      </w:r>
    </w:p>
    <w:p w14:paraId="17AA8168" w14:textId="77777777" w:rsidR="001301AA" w:rsidRPr="001B285C" w:rsidRDefault="001301AA" w:rsidP="008622AD">
      <w:pPr>
        <w:tabs>
          <w:tab w:val="left" w:pos="993"/>
        </w:tabs>
        <w:ind w:firstLine="709"/>
        <w:jc w:val="both"/>
      </w:pPr>
      <w:r w:rsidRPr="001B285C">
        <w:t>- совместное с педагогами изучение интернет-ресурсов, посвященных выбору профессий, прохождение профориентационного онлайн-тестирования, прохождение онлайн-курсов по интересующим профессиям и направлениям образования;</w:t>
      </w:r>
    </w:p>
    <w:p w14:paraId="03333792" w14:textId="77777777" w:rsidR="001301AA" w:rsidRPr="001B285C" w:rsidRDefault="001301AA" w:rsidP="008622AD">
      <w:pPr>
        <w:tabs>
          <w:tab w:val="left" w:pos="993"/>
        </w:tabs>
        <w:ind w:firstLine="709"/>
        <w:jc w:val="both"/>
      </w:pPr>
      <w:r w:rsidRPr="001B285C">
        <w:t xml:space="preserve">- </w:t>
      </w:r>
      <w:r w:rsidR="008E0DD1" w:rsidRPr="001B285C">
        <w:t>участие в работе всероссийских профориентационных проектов;</w:t>
      </w:r>
    </w:p>
    <w:p w14:paraId="5EE785C6" w14:textId="77777777" w:rsidR="008E0DD1" w:rsidRPr="001B285C" w:rsidRDefault="008E0DD1" w:rsidP="008622AD">
      <w:pPr>
        <w:tabs>
          <w:tab w:val="left" w:pos="993"/>
        </w:tabs>
        <w:ind w:firstLine="709"/>
        <w:jc w:val="both"/>
      </w:pPr>
      <w:r w:rsidRPr="001B285C">
        <w:t>- индивидуальные консультации для обучающихся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</w:t>
      </w:r>
    </w:p>
    <w:p w14:paraId="7303DD70" w14:textId="77777777" w:rsidR="008E0DD1" w:rsidRPr="001B285C" w:rsidRDefault="008E0DD1" w:rsidP="008622AD">
      <w:pPr>
        <w:tabs>
          <w:tab w:val="left" w:pos="993"/>
        </w:tabs>
        <w:ind w:firstLine="709"/>
        <w:jc w:val="both"/>
      </w:pPr>
      <w:r w:rsidRPr="001B285C">
        <w:t>Содержание деятельности:</w:t>
      </w:r>
    </w:p>
    <w:p w14:paraId="765300BA" w14:textId="77777777" w:rsidR="008E0DD1" w:rsidRPr="001B285C" w:rsidRDefault="008E0DD1" w:rsidP="008622AD">
      <w:pPr>
        <w:tabs>
          <w:tab w:val="left" w:pos="993"/>
        </w:tabs>
        <w:ind w:firstLine="709"/>
        <w:jc w:val="both"/>
      </w:pPr>
      <w:r w:rsidRPr="001B285C">
        <w:t>- педагогическая поддержка обучающихся в осознании вызовов времени, связанных с многообразием и многовариантностью выбора;</w:t>
      </w:r>
    </w:p>
    <w:p w14:paraId="694FE743" w14:textId="77777777" w:rsidR="008E0DD1" w:rsidRPr="001B285C" w:rsidRDefault="008E0DD1" w:rsidP="008622AD">
      <w:pPr>
        <w:tabs>
          <w:tab w:val="left" w:pos="993"/>
        </w:tabs>
        <w:ind w:firstLine="709"/>
        <w:jc w:val="both"/>
      </w:pPr>
      <w:r w:rsidRPr="001B285C">
        <w:t>- вовлечение детей и подростков в рефлексивную деятельность через определение и согласование границ свободы и ответственности, принятие индивидуальности другого, развитие самоуважения и взаимоуважения;</w:t>
      </w:r>
    </w:p>
    <w:p w14:paraId="3967F3BF" w14:textId="77777777" w:rsidR="008E0DD1" w:rsidRPr="001B285C" w:rsidRDefault="008E0DD1" w:rsidP="008622AD">
      <w:pPr>
        <w:tabs>
          <w:tab w:val="left" w:pos="993"/>
        </w:tabs>
        <w:ind w:firstLine="709"/>
        <w:jc w:val="both"/>
      </w:pPr>
      <w:r w:rsidRPr="001B285C">
        <w:t>- педагогическое сопровождение обучающихся в осознании личностных образовательных смыслов через создание ситуаций выбора, осуществление индивидуальных проб в совместной деятельности и социальных практиках;</w:t>
      </w:r>
    </w:p>
    <w:p w14:paraId="63FEAA45" w14:textId="77777777" w:rsidR="008E0DD1" w:rsidRPr="001B285C" w:rsidRDefault="008E0DD1" w:rsidP="008622AD">
      <w:pPr>
        <w:tabs>
          <w:tab w:val="left" w:pos="993"/>
        </w:tabs>
        <w:ind w:firstLine="709"/>
        <w:jc w:val="both"/>
      </w:pPr>
      <w:r w:rsidRPr="001B285C">
        <w:t>- сопровождение в развитии способностей, одаренности, творческого потенциала, определяющи</w:t>
      </w:r>
      <w:r w:rsidR="00F520E2">
        <w:t>х</w:t>
      </w:r>
      <w:r w:rsidRPr="001B285C">
        <w:t xml:space="preserve"> векторы жизненного самоопределения, развитие способностей отстаивать индивидуально значимые выборы в социокультурной среде;</w:t>
      </w:r>
    </w:p>
    <w:p w14:paraId="3BD708A3" w14:textId="77777777" w:rsidR="008E0DD1" w:rsidRPr="001B285C" w:rsidRDefault="008E0DD1" w:rsidP="008622AD">
      <w:pPr>
        <w:tabs>
          <w:tab w:val="left" w:pos="993"/>
        </w:tabs>
        <w:ind w:firstLine="709"/>
        <w:jc w:val="both"/>
      </w:pPr>
      <w:r w:rsidRPr="001B285C">
        <w:t>- помощь и поддержка потребностей и интересов детей и подростков, направленных на освоение ими различных способов деятельности;</w:t>
      </w:r>
    </w:p>
    <w:p w14:paraId="43731A73" w14:textId="77777777" w:rsidR="008E0DD1" w:rsidRPr="001B285C" w:rsidRDefault="008E0DD1" w:rsidP="008622AD">
      <w:pPr>
        <w:tabs>
          <w:tab w:val="left" w:pos="993"/>
        </w:tabs>
        <w:ind w:firstLine="709"/>
        <w:jc w:val="both"/>
      </w:pPr>
      <w:r w:rsidRPr="001B285C">
        <w:t>- помощь и поддержка в освоении способов целеполагания для реализации жизненных планов (профессиональное самоопределение, выбор жизненной позиции и др.), освоение социокультурных стратегий достижения жизненных планов;</w:t>
      </w:r>
    </w:p>
    <w:p w14:paraId="31CA8153" w14:textId="77777777" w:rsidR="008E0DD1" w:rsidRPr="001B285C" w:rsidRDefault="00F2572C" w:rsidP="008622AD">
      <w:pPr>
        <w:tabs>
          <w:tab w:val="left" w:pos="993"/>
        </w:tabs>
        <w:ind w:firstLine="709"/>
        <w:jc w:val="both"/>
      </w:pPr>
      <w:r w:rsidRPr="001B285C">
        <w:t>- организация деятельности учащихся по расширению опыта проектирования и реализации индивидуального маршрута саморазвития, содействие в освоении конструктивных способов самореализации;</w:t>
      </w:r>
    </w:p>
    <w:p w14:paraId="40D014EF" w14:textId="77777777" w:rsidR="00F2572C" w:rsidRPr="001B285C" w:rsidRDefault="00F2572C" w:rsidP="008622AD">
      <w:pPr>
        <w:tabs>
          <w:tab w:val="left" w:pos="993"/>
        </w:tabs>
        <w:ind w:firstLine="709"/>
        <w:jc w:val="both"/>
      </w:pPr>
      <w:r w:rsidRPr="001B285C">
        <w:t xml:space="preserve">- развитие в образовательной организации </w:t>
      </w:r>
      <w:r w:rsidR="00414D53" w:rsidRPr="001B285C">
        <w:t>системы индивидуальной помощи и сопровождения детей;</w:t>
      </w:r>
    </w:p>
    <w:p w14:paraId="09BFEF1E" w14:textId="77777777" w:rsidR="00414D53" w:rsidRPr="001B285C" w:rsidRDefault="00414D53" w:rsidP="008622AD">
      <w:pPr>
        <w:tabs>
          <w:tab w:val="left" w:pos="993"/>
        </w:tabs>
        <w:ind w:firstLine="709"/>
        <w:jc w:val="both"/>
      </w:pPr>
      <w:r w:rsidRPr="001B285C">
        <w:t>- поиск эффективных форм и методов содействия детям в решении актуальных проблем;</w:t>
      </w:r>
    </w:p>
    <w:p w14:paraId="234500A8" w14:textId="77777777" w:rsidR="00414D53" w:rsidRPr="001B285C" w:rsidRDefault="00414D53" w:rsidP="008622AD">
      <w:pPr>
        <w:tabs>
          <w:tab w:val="left" w:pos="993"/>
        </w:tabs>
        <w:ind w:firstLine="709"/>
        <w:jc w:val="both"/>
      </w:pPr>
      <w:r w:rsidRPr="001B285C">
        <w:t>- привлечение специалистов к индивидуальному консультированию детей, их семей и др.</w:t>
      </w:r>
    </w:p>
    <w:p w14:paraId="2936EDB2" w14:textId="77777777" w:rsidR="00414D53" w:rsidRPr="001B285C" w:rsidRDefault="00414D53" w:rsidP="00414D53">
      <w:pPr>
        <w:tabs>
          <w:tab w:val="left" w:pos="993"/>
        </w:tabs>
        <w:jc w:val="center"/>
        <w:rPr>
          <w:b/>
        </w:rPr>
      </w:pPr>
      <w:r w:rsidRPr="001B285C">
        <w:rPr>
          <w:b/>
        </w:rPr>
        <w:t>«Профилактика»</w:t>
      </w:r>
    </w:p>
    <w:p w14:paraId="3B499623" w14:textId="77777777" w:rsidR="00414D53" w:rsidRPr="001B285C" w:rsidRDefault="005F059F" w:rsidP="008622AD">
      <w:pPr>
        <w:tabs>
          <w:tab w:val="left" w:pos="993"/>
        </w:tabs>
        <w:ind w:firstLine="709"/>
        <w:jc w:val="both"/>
      </w:pPr>
      <w:r w:rsidRPr="001B285C">
        <w:t>Дополнительное образование детей по своей сути обладает социально-педагогическими особенностями, значимыми для профилактики отклоняющегося поведения детей и подростков, безопасности дорожного движения, пожарной безопасности, информационной безопасности и др.</w:t>
      </w:r>
    </w:p>
    <w:p w14:paraId="111199B4" w14:textId="77777777" w:rsidR="005F059F" w:rsidRPr="001B285C" w:rsidRDefault="00ED5366" w:rsidP="008622AD">
      <w:pPr>
        <w:tabs>
          <w:tab w:val="left" w:pos="993"/>
        </w:tabs>
        <w:ind w:firstLine="709"/>
        <w:jc w:val="both"/>
      </w:pPr>
      <w:r w:rsidRPr="001B285C">
        <w:lastRenderedPageBreak/>
        <w:t>Профилактическая работа – это один из значимых пунктов работы каждого педагога дополнительного образования в рамках воспитательной деятельности</w:t>
      </w:r>
      <w:r w:rsidR="00F520E2">
        <w:t>. К</w:t>
      </w:r>
      <w:r w:rsidRPr="001B285C">
        <w:t>аждый педагог Центра проводит профилактическую работу в своем объединении.</w:t>
      </w:r>
    </w:p>
    <w:p w14:paraId="6B4251D3" w14:textId="77777777" w:rsidR="00ED5366" w:rsidRPr="001B285C" w:rsidRDefault="00ED5366" w:rsidP="008622AD">
      <w:pPr>
        <w:tabs>
          <w:tab w:val="left" w:pos="993"/>
        </w:tabs>
        <w:ind w:firstLine="709"/>
        <w:jc w:val="both"/>
      </w:pPr>
      <w:r w:rsidRPr="001B285C">
        <w:t>Задача – формирование у детей и подростков нравственных ценностей, мотивации и способности к духовно-нравственному развитию, интересов и личностных качеств, обеспечивающих конструктивную, социально приемлемую самореализацию, позитивную социализацию, противодействие возможному негативному влиянию среды.</w:t>
      </w:r>
    </w:p>
    <w:p w14:paraId="6A49F7C6" w14:textId="77777777" w:rsidR="00ED5366" w:rsidRPr="001B285C" w:rsidRDefault="00ED5366" w:rsidP="008622AD">
      <w:pPr>
        <w:tabs>
          <w:tab w:val="left" w:pos="993"/>
        </w:tabs>
        <w:ind w:firstLine="709"/>
        <w:jc w:val="both"/>
      </w:pPr>
      <w:r w:rsidRPr="001B285C">
        <w:t>Виды, формы и содержание деятельности.</w:t>
      </w:r>
    </w:p>
    <w:p w14:paraId="32B344F7" w14:textId="77777777" w:rsidR="00ED5366" w:rsidRPr="001B285C" w:rsidRDefault="00F120D2" w:rsidP="008622AD">
      <w:pPr>
        <w:tabs>
          <w:tab w:val="left" w:pos="993"/>
        </w:tabs>
        <w:ind w:firstLine="709"/>
        <w:jc w:val="both"/>
      </w:pPr>
      <w:r w:rsidRPr="001B285C">
        <w:t>В целях профилактики педагоги ГБУ ДО «РЦПВТС РБ» могут:</w:t>
      </w:r>
    </w:p>
    <w:p w14:paraId="22699000" w14:textId="77777777" w:rsidR="00F120D2" w:rsidRPr="001B285C" w:rsidRDefault="00F120D2" w:rsidP="008622AD">
      <w:pPr>
        <w:tabs>
          <w:tab w:val="left" w:pos="993"/>
        </w:tabs>
        <w:ind w:firstLine="709"/>
        <w:jc w:val="both"/>
      </w:pPr>
      <w:r w:rsidRPr="001B285C">
        <w:t>- разрабатывать и реализовывать ДООП, формирующие мотивы, установки и навыки, препятствующие правонарушениям несовершеннолетних;</w:t>
      </w:r>
    </w:p>
    <w:p w14:paraId="46C6026D" w14:textId="77777777" w:rsidR="00F120D2" w:rsidRPr="001B285C" w:rsidRDefault="00F120D2" w:rsidP="008622AD">
      <w:pPr>
        <w:tabs>
          <w:tab w:val="left" w:pos="993"/>
        </w:tabs>
        <w:ind w:firstLine="709"/>
        <w:jc w:val="both"/>
      </w:pPr>
      <w:r w:rsidRPr="001B285C">
        <w:t>- разрабатывать и реализовывать ДООП, направленные на повышение правовой грамотности и формирование бесконфликтной коммуникации несовершеннолетних;</w:t>
      </w:r>
    </w:p>
    <w:p w14:paraId="3557F2CE" w14:textId="77777777" w:rsidR="00F120D2" w:rsidRPr="001B285C" w:rsidRDefault="00F120D2" w:rsidP="008622AD">
      <w:pPr>
        <w:tabs>
          <w:tab w:val="left" w:pos="993"/>
        </w:tabs>
        <w:ind w:firstLine="709"/>
        <w:jc w:val="both"/>
      </w:pPr>
      <w:r w:rsidRPr="001B285C">
        <w:t>- разрабатывать и реализовывать ДООП физкультурно-спортивной, туристско-краеведческой направленностей, которые могут препятствовать асоциальному поведению подростков;</w:t>
      </w:r>
    </w:p>
    <w:p w14:paraId="0A0A8F32" w14:textId="77777777" w:rsidR="00F120D2" w:rsidRPr="001B285C" w:rsidRDefault="00F120D2" w:rsidP="008622AD">
      <w:pPr>
        <w:tabs>
          <w:tab w:val="left" w:pos="993"/>
        </w:tabs>
        <w:ind w:firstLine="709"/>
        <w:jc w:val="both"/>
      </w:pPr>
      <w:r w:rsidRPr="001B285C">
        <w:t xml:space="preserve">- включать методы социально-педагогических и психологических тренингов с целью повышения уровня конструктивного поведения в конфликтной </w:t>
      </w:r>
      <w:r w:rsidR="00725404" w:rsidRPr="001B285C">
        <w:t>ситуации</w:t>
      </w:r>
      <w:r w:rsidRPr="001B285C">
        <w:t>, формирования у подростков социальной компетентности;</w:t>
      </w:r>
    </w:p>
    <w:p w14:paraId="52243A25" w14:textId="77777777" w:rsidR="00E11070" w:rsidRPr="001B285C" w:rsidRDefault="00725404" w:rsidP="008622AD">
      <w:pPr>
        <w:tabs>
          <w:tab w:val="left" w:pos="993"/>
        </w:tabs>
        <w:ind w:firstLine="709"/>
        <w:jc w:val="both"/>
      </w:pPr>
      <w:r w:rsidRPr="001B285C">
        <w:t>- способствовать участию обучающихся в конкурсах, соревнованиях</w:t>
      </w:r>
      <w:r w:rsidR="00E11070" w:rsidRPr="001B285C">
        <w:t>, фестивалях, олимпиадах, тем самым создавая ситуацию успеха, возможность самоутвердиться, повысить личностную самооценку;</w:t>
      </w:r>
    </w:p>
    <w:p w14:paraId="52D77422" w14:textId="77777777" w:rsidR="00F120D2" w:rsidRPr="001B285C" w:rsidRDefault="00E11070" w:rsidP="008622AD">
      <w:pPr>
        <w:tabs>
          <w:tab w:val="left" w:pos="993"/>
        </w:tabs>
        <w:ind w:firstLine="709"/>
        <w:jc w:val="both"/>
      </w:pPr>
      <w:r w:rsidRPr="001B285C">
        <w:t xml:space="preserve">- разрабатывать ДООП сетевого взаимодействия с воинскими </w:t>
      </w:r>
      <w:r w:rsidR="001A7E2F" w:rsidRPr="001B285C">
        <w:t>частями РБ и частями МЧС России, отделами МВД России;</w:t>
      </w:r>
    </w:p>
    <w:p w14:paraId="2E8F1C43" w14:textId="77777777" w:rsidR="001A7E2F" w:rsidRPr="001B285C" w:rsidRDefault="001A7E2F" w:rsidP="008622AD">
      <w:pPr>
        <w:tabs>
          <w:tab w:val="left" w:pos="993"/>
        </w:tabs>
        <w:ind w:firstLine="709"/>
        <w:jc w:val="both"/>
      </w:pPr>
      <w:r w:rsidRPr="001B285C">
        <w:t>- способствовать активному развитию на территории Республики Бурятия детских организаций «Юный пожарный», «Юный инспектор движения», «Юный спасатель» и др.</w:t>
      </w:r>
    </w:p>
    <w:p w14:paraId="433BFCFF" w14:textId="77777777" w:rsidR="001A7E2F" w:rsidRPr="001B285C" w:rsidRDefault="001A7E2F" w:rsidP="008622AD">
      <w:pPr>
        <w:tabs>
          <w:tab w:val="left" w:pos="993"/>
        </w:tabs>
        <w:ind w:firstLine="709"/>
        <w:jc w:val="both"/>
      </w:pPr>
      <w:r w:rsidRPr="001B285C">
        <w:t>Содержанием деятельности может быть:</w:t>
      </w:r>
    </w:p>
    <w:p w14:paraId="6F65A77D" w14:textId="77777777" w:rsidR="001A7E2F" w:rsidRPr="001B285C" w:rsidRDefault="001A7E2F" w:rsidP="008622AD">
      <w:pPr>
        <w:tabs>
          <w:tab w:val="left" w:pos="993"/>
        </w:tabs>
        <w:ind w:firstLine="709"/>
        <w:jc w:val="both"/>
      </w:pPr>
      <w:r w:rsidRPr="001B285C">
        <w:t>- изучение тем, включенных</w:t>
      </w:r>
      <w:r w:rsidR="007B385D" w:rsidRPr="001B285C">
        <w:t xml:space="preserve"> в образовательную программу</w:t>
      </w:r>
      <w:r w:rsidR="00EC10D0">
        <w:t>,</w:t>
      </w:r>
      <w:r w:rsidR="007B385D" w:rsidRPr="001B285C">
        <w:t xml:space="preserve"> о здоровом образе жизни: гигиена, гигиена умственного труда, здоровое питание, оздоровительное значение физкультуры и спорта, профилактика инфекционных заболеваний, травматизма, профилактика вредных привычек, правонарушений и др.; </w:t>
      </w:r>
    </w:p>
    <w:p w14:paraId="29D752FC" w14:textId="77777777" w:rsidR="007B385D" w:rsidRPr="001B285C" w:rsidRDefault="007B385D" w:rsidP="008622AD">
      <w:pPr>
        <w:tabs>
          <w:tab w:val="left" w:pos="993"/>
        </w:tabs>
        <w:ind w:firstLine="709"/>
        <w:jc w:val="both"/>
      </w:pPr>
      <w:r w:rsidRPr="001B285C">
        <w:t>- изучение основ пожарной, дорожной, информационной безопасности, правового просвещения;</w:t>
      </w:r>
    </w:p>
    <w:p w14:paraId="449748AA" w14:textId="77777777" w:rsidR="007B385D" w:rsidRPr="001B285C" w:rsidRDefault="007B385D" w:rsidP="008622AD">
      <w:pPr>
        <w:tabs>
          <w:tab w:val="left" w:pos="993"/>
        </w:tabs>
        <w:ind w:firstLine="709"/>
        <w:jc w:val="both"/>
      </w:pPr>
      <w:r w:rsidRPr="001B285C">
        <w:t>- организация различных мероприятий, направленных на решение задач профилактической работы;</w:t>
      </w:r>
    </w:p>
    <w:p w14:paraId="7ACB87A8" w14:textId="77777777" w:rsidR="007B385D" w:rsidRPr="001B285C" w:rsidRDefault="007B385D" w:rsidP="008622AD">
      <w:pPr>
        <w:tabs>
          <w:tab w:val="left" w:pos="993"/>
        </w:tabs>
        <w:ind w:firstLine="709"/>
        <w:jc w:val="both"/>
      </w:pPr>
      <w:r w:rsidRPr="001B285C">
        <w:t>- психолого-педагогическое сопровождение обучающихся через проведение консультаций, бесед, тренингов по определенным тематикам</w:t>
      </w:r>
      <w:r w:rsidR="009C6E42" w:rsidRPr="001B285C">
        <w:t>.</w:t>
      </w:r>
    </w:p>
    <w:p w14:paraId="6D20396E" w14:textId="77777777" w:rsidR="007B385D" w:rsidRPr="001B285C" w:rsidRDefault="007B385D" w:rsidP="008622AD">
      <w:pPr>
        <w:tabs>
          <w:tab w:val="left" w:pos="993"/>
        </w:tabs>
        <w:ind w:firstLine="709"/>
        <w:jc w:val="both"/>
      </w:pPr>
    </w:p>
    <w:p w14:paraId="0848257A" w14:textId="77777777" w:rsidR="009C6E42" w:rsidRPr="001B285C" w:rsidRDefault="009C6E42">
      <w:r w:rsidRPr="001B285C">
        <w:br w:type="page"/>
      </w:r>
    </w:p>
    <w:p w14:paraId="52D27E2E" w14:textId="77777777" w:rsidR="00EC10D0" w:rsidRDefault="009C6E42" w:rsidP="009C6E42">
      <w:pPr>
        <w:tabs>
          <w:tab w:val="left" w:pos="993"/>
        </w:tabs>
        <w:jc w:val="center"/>
        <w:rPr>
          <w:b/>
        </w:rPr>
      </w:pPr>
      <w:r w:rsidRPr="001B285C">
        <w:rPr>
          <w:b/>
        </w:rPr>
        <w:lastRenderedPageBreak/>
        <w:t xml:space="preserve">Раздел 4. Основные направления самоанализа воспитательного процесса, </w:t>
      </w:r>
    </w:p>
    <w:p w14:paraId="703F81C6" w14:textId="77777777" w:rsidR="00EC10D0" w:rsidRDefault="009C6E42" w:rsidP="009C6E42">
      <w:pPr>
        <w:tabs>
          <w:tab w:val="left" w:pos="993"/>
        </w:tabs>
        <w:jc w:val="center"/>
        <w:rPr>
          <w:b/>
        </w:rPr>
      </w:pPr>
      <w:r w:rsidRPr="001B285C">
        <w:rPr>
          <w:b/>
        </w:rPr>
        <w:t xml:space="preserve">организуемого в ГБУ ДО «Ресурсный центр патриотического </w:t>
      </w:r>
    </w:p>
    <w:p w14:paraId="4F628BAE" w14:textId="77777777" w:rsidR="009C6E42" w:rsidRPr="001B285C" w:rsidRDefault="009C6E42" w:rsidP="009C6E42">
      <w:pPr>
        <w:tabs>
          <w:tab w:val="left" w:pos="993"/>
        </w:tabs>
        <w:jc w:val="center"/>
        <w:rPr>
          <w:b/>
        </w:rPr>
      </w:pPr>
      <w:r w:rsidRPr="001B285C">
        <w:rPr>
          <w:b/>
        </w:rPr>
        <w:t>воспитания, туризма и спорта Р</w:t>
      </w:r>
      <w:r w:rsidR="00EC10D0">
        <w:rPr>
          <w:b/>
        </w:rPr>
        <w:t>еспублики Бурятия</w:t>
      </w:r>
      <w:r w:rsidRPr="001B285C">
        <w:rPr>
          <w:b/>
        </w:rPr>
        <w:t>»</w:t>
      </w:r>
    </w:p>
    <w:p w14:paraId="12956AB4" w14:textId="77777777" w:rsidR="001301AA" w:rsidRPr="001B285C" w:rsidRDefault="001301AA" w:rsidP="008622AD">
      <w:pPr>
        <w:tabs>
          <w:tab w:val="left" w:pos="993"/>
        </w:tabs>
        <w:ind w:firstLine="709"/>
        <w:jc w:val="both"/>
      </w:pPr>
    </w:p>
    <w:p w14:paraId="092B42BA" w14:textId="77777777" w:rsidR="00066885" w:rsidRPr="001B285C" w:rsidRDefault="00B948D4" w:rsidP="00CA5F4B">
      <w:pPr>
        <w:tabs>
          <w:tab w:val="left" w:pos="993"/>
        </w:tabs>
        <w:ind w:firstLine="709"/>
        <w:jc w:val="both"/>
      </w:pPr>
      <w:r w:rsidRPr="001B285C">
        <w:t>Самоанализ реализации программы воспитания будет осуществляться ежегодно силами специалистов самого Центра. Основными принципами, на основе которых планируется осуществлять самоанализ воспитательной работы, являются:</w:t>
      </w:r>
    </w:p>
    <w:p w14:paraId="5BAB8A0C" w14:textId="77777777" w:rsidR="00B948D4" w:rsidRPr="001B285C" w:rsidRDefault="00B948D4" w:rsidP="00CA5F4B">
      <w:pPr>
        <w:tabs>
          <w:tab w:val="left" w:pos="993"/>
        </w:tabs>
        <w:ind w:firstLine="709"/>
        <w:jc w:val="both"/>
      </w:pPr>
      <w:r w:rsidRPr="001B285C">
        <w:t>- принцип гуманистической направленности осуществляемого анализа, ориентирующий на уважительное отношение как к обучающимся, так и к педагогам, реализующим воспитательный процесс;</w:t>
      </w:r>
    </w:p>
    <w:p w14:paraId="5EDBDC34" w14:textId="77777777" w:rsidR="00B948D4" w:rsidRPr="001B285C" w:rsidRDefault="00B948D4" w:rsidP="00CA5F4B">
      <w:pPr>
        <w:tabs>
          <w:tab w:val="left" w:pos="993"/>
        </w:tabs>
        <w:ind w:firstLine="709"/>
        <w:jc w:val="both"/>
      </w:pPr>
      <w:r w:rsidRPr="001B285C">
        <w:t xml:space="preserve">- принцип приоритета анализа сущностных </w:t>
      </w:r>
      <w:r w:rsidR="00D757C3" w:rsidRPr="001B285C">
        <w:t>сторон воспитания, ориентирующий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14:paraId="339B9BAC" w14:textId="77777777" w:rsidR="00D757C3" w:rsidRPr="001B285C" w:rsidRDefault="00D757C3" w:rsidP="00CA5F4B">
      <w:pPr>
        <w:tabs>
          <w:tab w:val="left" w:pos="993"/>
        </w:tabs>
        <w:ind w:firstLine="709"/>
        <w:jc w:val="both"/>
      </w:pPr>
      <w:r w:rsidRPr="001B285C">
        <w:t>- принцип развивающего характера осуществляемого анализа, ориентирующий на использование его результатов для совершенствования воспитательной деятельности педагогов;</w:t>
      </w:r>
    </w:p>
    <w:p w14:paraId="73AFD4B9" w14:textId="77777777" w:rsidR="00D757C3" w:rsidRPr="001B285C" w:rsidRDefault="00D757C3" w:rsidP="00CA5F4B">
      <w:pPr>
        <w:tabs>
          <w:tab w:val="left" w:pos="993"/>
        </w:tabs>
        <w:ind w:firstLine="709"/>
        <w:jc w:val="both"/>
      </w:pPr>
      <w:r w:rsidRPr="001B285C">
        <w:t>- принцип разделенной ответственности за результаты личностного развития обучающихся, ориентирующий на понимание того, что личностное развитие – это результат как социального воспитания (в котором Центр участвует наряду с другими социальными институтами), так и стихийной социализации и саморазвития детей.</w:t>
      </w:r>
    </w:p>
    <w:p w14:paraId="3B80A2BC" w14:textId="77777777" w:rsidR="00B07BA5" w:rsidRPr="001B285C" w:rsidRDefault="00D757C3" w:rsidP="00B07BA5">
      <w:pPr>
        <w:tabs>
          <w:tab w:val="left" w:pos="993"/>
        </w:tabs>
        <w:ind w:firstLine="709"/>
        <w:jc w:val="both"/>
      </w:pPr>
      <w:r w:rsidRPr="001B285C">
        <w:t xml:space="preserve">Основные </w:t>
      </w:r>
      <w:r w:rsidR="0081046B" w:rsidRPr="001B285C">
        <w:t>направления самоанализа воспитательного процесса, организуемого в ГБУ ДО «РЦПВТС РБ»:</w:t>
      </w:r>
      <w:r w:rsidR="00B07BA5" w:rsidRPr="001B285C">
        <w:t xml:space="preserve"> </w:t>
      </w:r>
    </w:p>
    <w:p w14:paraId="50EFE4EE" w14:textId="77777777" w:rsidR="00B07BA5" w:rsidRPr="001B285C" w:rsidRDefault="00B07BA5" w:rsidP="00B07BA5">
      <w:pPr>
        <w:tabs>
          <w:tab w:val="left" w:pos="993"/>
        </w:tabs>
        <w:ind w:firstLine="709"/>
        <w:jc w:val="both"/>
      </w:pPr>
      <w:r w:rsidRPr="001B285C">
        <w:t>1. Результаты воспитания, социализации и саморазвития обучающихся Центра.</w:t>
      </w:r>
    </w:p>
    <w:p w14:paraId="1E2E681D" w14:textId="77777777" w:rsidR="0081046B" w:rsidRPr="001B285C" w:rsidRDefault="00084588" w:rsidP="00CA5F4B">
      <w:pPr>
        <w:tabs>
          <w:tab w:val="left" w:pos="993"/>
        </w:tabs>
        <w:ind w:firstLine="709"/>
        <w:jc w:val="both"/>
      </w:pPr>
      <w:r w:rsidRPr="001B285C">
        <w:t>Рассматривается динамика личностного развития обучающихся в каждом конкретно взятом объединении (коллективе). Анализ осуществляется на основе критериев, обозначенных в общеобразовательной общеразвивающей программе, реализуемой в объединении (коллективе).</w:t>
      </w:r>
    </w:p>
    <w:p w14:paraId="755CD85B" w14:textId="77777777" w:rsidR="00084588" w:rsidRPr="001B285C" w:rsidRDefault="00084588" w:rsidP="00CA5F4B">
      <w:pPr>
        <w:tabs>
          <w:tab w:val="left" w:pos="993"/>
        </w:tabs>
        <w:ind w:firstLine="709"/>
        <w:jc w:val="both"/>
      </w:pPr>
      <w:r w:rsidRPr="001B285C">
        <w:t>2. Состояние организуемой в Центре совместной деятельности обучающихся и взрослых.</w:t>
      </w:r>
    </w:p>
    <w:p w14:paraId="05E50144" w14:textId="77777777" w:rsidR="00084588" w:rsidRPr="001B285C" w:rsidRDefault="00084588" w:rsidP="00CA5F4B">
      <w:pPr>
        <w:tabs>
          <w:tab w:val="left" w:pos="993"/>
        </w:tabs>
        <w:ind w:firstLine="709"/>
        <w:jc w:val="both"/>
      </w:pPr>
      <w:r w:rsidRPr="001B285C">
        <w:t>Проводится анализ наличия в учреждении интересной, событийно насыщенной и личностно развивающей совместной деятельности детей и взрослых.</w:t>
      </w:r>
    </w:p>
    <w:p w14:paraId="3D6E37E3" w14:textId="77777777" w:rsidR="00084588" w:rsidRPr="001B285C" w:rsidRDefault="00084588" w:rsidP="00CA5F4B">
      <w:pPr>
        <w:tabs>
          <w:tab w:val="left" w:pos="993"/>
        </w:tabs>
        <w:ind w:firstLine="709"/>
        <w:jc w:val="both"/>
      </w:pPr>
      <w:r w:rsidRPr="001B285C">
        <w:t>Показателями организуемой в Центре совместной деятельности могут быть:</w:t>
      </w:r>
    </w:p>
    <w:p w14:paraId="4862E36B" w14:textId="77777777" w:rsidR="00084588" w:rsidRPr="001B285C" w:rsidRDefault="00084588" w:rsidP="00CA5F4B">
      <w:pPr>
        <w:tabs>
          <w:tab w:val="left" w:pos="993"/>
        </w:tabs>
        <w:ind w:firstLine="709"/>
        <w:jc w:val="both"/>
      </w:pPr>
      <w:r w:rsidRPr="001B285C">
        <w:t xml:space="preserve">- </w:t>
      </w:r>
      <w:r w:rsidR="00631DBF" w:rsidRPr="001B285C">
        <w:t>системность воспитательной деятельности (наличие общих ключевых мероприятий, традиций Центра и т.п.);</w:t>
      </w:r>
    </w:p>
    <w:p w14:paraId="14BB658D" w14:textId="77777777" w:rsidR="00631DBF" w:rsidRPr="001B285C" w:rsidRDefault="00631DBF" w:rsidP="00CA5F4B">
      <w:pPr>
        <w:tabs>
          <w:tab w:val="left" w:pos="993"/>
        </w:tabs>
        <w:ind w:firstLine="709"/>
        <w:jc w:val="both"/>
      </w:pPr>
      <w:r w:rsidRPr="001B285C">
        <w:t>- координация всей звеньев воспитательной системы;</w:t>
      </w:r>
    </w:p>
    <w:p w14:paraId="7433985A" w14:textId="77777777" w:rsidR="00631DBF" w:rsidRPr="001B285C" w:rsidRDefault="00631DBF" w:rsidP="00CA5F4B">
      <w:pPr>
        <w:tabs>
          <w:tab w:val="left" w:pos="993"/>
        </w:tabs>
        <w:ind w:firstLine="709"/>
        <w:jc w:val="both"/>
      </w:pPr>
      <w:r w:rsidRPr="001B285C">
        <w:t>- наличие положительной эмоциональной атмосферы обучения, способствующей оптимальному напряжению умственных и физических сил обучающегося;</w:t>
      </w:r>
    </w:p>
    <w:p w14:paraId="7A68B57E" w14:textId="77777777" w:rsidR="00631DBF" w:rsidRPr="001B285C" w:rsidRDefault="00631DBF" w:rsidP="00CA5F4B">
      <w:pPr>
        <w:tabs>
          <w:tab w:val="left" w:pos="993"/>
        </w:tabs>
        <w:ind w:firstLine="709"/>
        <w:jc w:val="both"/>
      </w:pPr>
      <w:r w:rsidRPr="001B285C">
        <w:t>- открытость воспитательного процесса общественности (наличие медиа-пространства, социального партнерства, организация социально значимой деятельности и др.);</w:t>
      </w:r>
    </w:p>
    <w:p w14:paraId="1E07AC45" w14:textId="77777777" w:rsidR="00631DBF" w:rsidRPr="001B285C" w:rsidRDefault="00631DBF" w:rsidP="00CA5F4B">
      <w:pPr>
        <w:tabs>
          <w:tab w:val="left" w:pos="993"/>
        </w:tabs>
        <w:ind w:firstLine="709"/>
        <w:jc w:val="both"/>
      </w:pPr>
      <w:r w:rsidRPr="001B285C">
        <w:t>- поддержка детского самоуправления, детских общественных объединений, детско-взрослых сообществ в Центре и в республике;</w:t>
      </w:r>
    </w:p>
    <w:p w14:paraId="27689288" w14:textId="77777777" w:rsidR="00631DBF" w:rsidRPr="001B285C" w:rsidRDefault="00631DBF" w:rsidP="00CA5F4B">
      <w:pPr>
        <w:tabs>
          <w:tab w:val="left" w:pos="993"/>
        </w:tabs>
        <w:ind w:firstLine="709"/>
        <w:jc w:val="both"/>
      </w:pPr>
      <w:r w:rsidRPr="001B285C">
        <w:t>- наличие работы по самоопределению и профориентации обучающихся;</w:t>
      </w:r>
    </w:p>
    <w:p w14:paraId="71CA3F79" w14:textId="77777777" w:rsidR="00631DBF" w:rsidRPr="001B285C" w:rsidRDefault="00631DBF" w:rsidP="00CA5F4B">
      <w:pPr>
        <w:tabs>
          <w:tab w:val="left" w:pos="993"/>
        </w:tabs>
        <w:ind w:firstLine="709"/>
        <w:jc w:val="both"/>
      </w:pPr>
      <w:r w:rsidRPr="001B285C">
        <w:t>- вовлеченность семьи в воспитательный процесс Центра, наличие мероприятий с участием семей обучающихся.</w:t>
      </w:r>
    </w:p>
    <w:p w14:paraId="76F1FD83" w14:textId="77777777" w:rsidR="00263626" w:rsidRPr="001B285C" w:rsidRDefault="00271B3B" w:rsidP="00CA5F4B">
      <w:pPr>
        <w:tabs>
          <w:tab w:val="left" w:pos="993"/>
        </w:tabs>
        <w:ind w:firstLine="709"/>
        <w:jc w:val="both"/>
      </w:pPr>
      <w:r w:rsidRPr="001B285C">
        <w:t xml:space="preserve">Итог самоанализа – фиксация результатов, выявленных проблем, над которыми предстоит работать педагогическому коллективу, корректировка действий для получения последующих желаемых результатов. </w:t>
      </w:r>
    </w:p>
    <w:p w14:paraId="3C9794D5" w14:textId="77777777" w:rsidR="00A0631A" w:rsidRPr="001B285C" w:rsidRDefault="00A0631A" w:rsidP="00CA5F4B">
      <w:pPr>
        <w:tabs>
          <w:tab w:val="left" w:pos="993"/>
        </w:tabs>
        <w:ind w:firstLine="709"/>
        <w:jc w:val="both"/>
      </w:pPr>
    </w:p>
    <w:sectPr w:rsidR="00A0631A" w:rsidRPr="001B285C" w:rsidSect="009C6E4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69C0"/>
    <w:multiLevelType w:val="hybridMultilevel"/>
    <w:tmpl w:val="42540598"/>
    <w:lvl w:ilvl="0" w:tplc="07081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780FEC"/>
    <w:multiLevelType w:val="hybridMultilevel"/>
    <w:tmpl w:val="603655B0"/>
    <w:lvl w:ilvl="0" w:tplc="0D18A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9F490F"/>
    <w:multiLevelType w:val="multilevel"/>
    <w:tmpl w:val="ECBEE0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9523F"/>
    <w:multiLevelType w:val="hybridMultilevel"/>
    <w:tmpl w:val="7B5CE468"/>
    <w:lvl w:ilvl="0" w:tplc="A7DAD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F864C2"/>
    <w:multiLevelType w:val="multilevel"/>
    <w:tmpl w:val="06EA9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ED697B"/>
    <w:multiLevelType w:val="hybridMultilevel"/>
    <w:tmpl w:val="AB824258"/>
    <w:lvl w:ilvl="0" w:tplc="D6D41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2628C3"/>
    <w:multiLevelType w:val="hybridMultilevel"/>
    <w:tmpl w:val="16FAE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177A4"/>
    <w:multiLevelType w:val="multilevel"/>
    <w:tmpl w:val="3AC0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CF3B04"/>
    <w:multiLevelType w:val="hybridMultilevel"/>
    <w:tmpl w:val="E41CCCB4"/>
    <w:lvl w:ilvl="0" w:tplc="6E320CEA">
      <w:start w:val="1"/>
      <w:numFmt w:val="decimal"/>
      <w:lvlText w:val="%1)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483730"/>
    <w:multiLevelType w:val="multilevel"/>
    <w:tmpl w:val="F314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D86A05"/>
    <w:multiLevelType w:val="hybridMultilevel"/>
    <w:tmpl w:val="8C6ED28E"/>
    <w:lvl w:ilvl="0" w:tplc="3D4A8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EF"/>
    <w:rsid w:val="00036E45"/>
    <w:rsid w:val="00061270"/>
    <w:rsid w:val="00066885"/>
    <w:rsid w:val="00084588"/>
    <w:rsid w:val="000D5004"/>
    <w:rsid w:val="000F1FF9"/>
    <w:rsid w:val="000F667E"/>
    <w:rsid w:val="00100D13"/>
    <w:rsid w:val="001301AA"/>
    <w:rsid w:val="00165EE7"/>
    <w:rsid w:val="001A43FA"/>
    <w:rsid w:val="001A6AC2"/>
    <w:rsid w:val="001A7E2F"/>
    <w:rsid w:val="001B285C"/>
    <w:rsid w:val="001C04E0"/>
    <w:rsid w:val="00240A61"/>
    <w:rsid w:val="00250308"/>
    <w:rsid w:val="00254251"/>
    <w:rsid w:val="00255504"/>
    <w:rsid w:val="00263626"/>
    <w:rsid w:val="00271B3B"/>
    <w:rsid w:val="00296803"/>
    <w:rsid w:val="00300A82"/>
    <w:rsid w:val="003348DD"/>
    <w:rsid w:val="00351F07"/>
    <w:rsid w:val="003529E5"/>
    <w:rsid w:val="00355EA4"/>
    <w:rsid w:val="003B2DEA"/>
    <w:rsid w:val="003D4EC1"/>
    <w:rsid w:val="003E1E54"/>
    <w:rsid w:val="003F27CE"/>
    <w:rsid w:val="00414D53"/>
    <w:rsid w:val="0043368A"/>
    <w:rsid w:val="004418EF"/>
    <w:rsid w:val="0046463E"/>
    <w:rsid w:val="004B49D1"/>
    <w:rsid w:val="004C40FF"/>
    <w:rsid w:val="004F6A69"/>
    <w:rsid w:val="005513B8"/>
    <w:rsid w:val="005601D5"/>
    <w:rsid w:val="005824C7"/>
    <w:rsid w:val="005D05B8"/>
    <w:rsid w:val="005E5289"/>
    <w:rsid w:val="005F059F"/>
    <w:rsid w:val="005F2A9C"/>
    <w:rsid w:val="00605EB7"/>
    <w:rsid w:val="0060647F"/>
    <w:rsid w:val="00631DBF"/>
    <w:rsid w:val="00653036"/>
    <w:rsid w:val="00663FBD"/>
    <w:rsid w:val="006948B4"/>
    <w:rsid w:val="006B5B21"/>
    <w:rsid w:val="006E086F"/>
    <w:rsid w:val="007059AC"/>
    <w:rsid w:val="00716D47"/>
    <w:rsid w:val="00725404"/>
    <w:rsid w:val="00770118"/>
    <w:rsid w:val="00770C20"/>
    <w:rsid w:val="0079414B"/>
    <w:rsid w:val="007B385D"/>
    <w:rsid w:val="007E3BC5"/>
    <w:rsid w:val="007E4666"/>
    <w:rsid w:val="00801DE2"/>
    <w:rsid w:val="0081046B"/>
    <w:rsid w:val="00827B1B"/>
    <w:rsid w:val="008622AD"/>
    <w:rsid w:val="008B1F11"/>
    <w:rsid w:val="008E0DD1"/>
    <w:rsid w:val="008E4A6B"/>
    <w:rsid w:val="008F1464"/>
    <w:rsid w:val="00916ED0"/>
    <w:rsid w:val="009336D4"/>
    <w:rsid w:val="009368F4"/>
    <w:rsid w:val="00963140"/>
    <w:rsid w:val="00995BD4"/>
    <w:rsid w:val="009B67DF"/>
    <w:rsid w:val="009C51B3"/>
    <w:rsid w:val="009C6E42"/>
    <w:rsid w:val="00A0631A"/>
    <w:rsid w:val="00A136B7"/>
    <w:rsid w:val="00A1653A"/>
    <w:rsid w:val="00A40C4B"/>
    <w:rsid w:val="00A448C5"/>
    <w:rsid w:val="00AC1493"/>
    <w:rsid w:val="00B01BE7"/>
    <w:rsid w:val="00B06FD3"/>
    <w:rsid w:val="00B07BA5"/>
    <w:rsid w:val="00B219FC"/>
    <w:rsid w:val="00B23FBA"/>
    <w:rsid w:val="00B8741D"/>
    <w:rsid w:val="00B948D4"/>
    <w:rsid w:val="00BB48E6"/>
    <w:rsid w:val="00BC79F2"/>
    <w:rsid w:val="00BD2A8F"/>
    <w:rsid w:val="00BD2E0B"/>
    <w:rsid w:val="00BE6320"/>
    <w:rsid w:val="00C34ADC"/>
    <w:rsid w:val="00CA5F4B"/>
    <w:rsid w:val="00D02CF4"/>
    <w:rsid w:val="00D376C2"/>
    <w:rsid w:val="00D757C3"/>
    <w:rsid w:val="00DA1652"/>
    <w:rsid w:val="00DE77E2"/>
    <w:rsid w:val="00E11070"/>
    <w:rsid w:val="00EC10D0"/>
    <w:rsid w:val="00ED5366"/>
    <w:rsid w:val="00F120D2"/>
    <w:rsid w:val="00F2572C"/>
    <w:rsid w:val="00F26C86"/>
    <w:rsid w:val="00F35524"/>
    <w:rsid w:val="00F426EF"/>
    <w:rsid w:val="00F520E2"/>
    <w:rsid w:val="00F56A8B"/>
    <w:rsid w:val="00F7213F"/>
    <w:rsid w:val="00F74334"/>
    <w:rsid w:val="00F874C7"/>
    <w:rsid w:val="00FF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B27C"/>
  <w15:docId w15:val="{8E366AC6-AFD3-4AEF-BA24-46D1CA7A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803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296803"/>
    <w:pPr>
      <w:keepNext/>
      <w:spacing w:line="360" w:lineRule="auto"/>
      <w:jc w:val="center"/>
      <w:outlineLvl w:val="0"/>
    </w:pPr>
    <w:rPr>
      <w:rFonts w:cs="Arial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296803"/>
    <w:pPr>
      <w:keepNext/>
      <w:spacing w:line="360" w:lineRule="auto"/>
      <w:jc w:val="center"/>
      <w:outlineLvl w:val="1"/>
    </w:pPr>
    <w:rPr>
      <w:rFonts w:cs="Arial"/>
      <w:bCs/>
      <w:i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803"/>
    <w:rPr>
      <w:rFonts w:cs="Arial"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96803"/>
    <w:rPr>
      <w:rFonts w:cs="Arial"/>
      <w:bCs/>
      <w:iCs/>
      <w:sz w:val="32"/>
      <w:szCs w:val="28"/>
    </w:rPr>
  </w:style>
  <w:style w:type="character" w:styleId="a3">
    <w:name w:val="Emphasis"/>
    <w:basedOn w:val="a0"/>
    <w:uiPriority w:val="20"/>
    <w:qFormat/>
    <w:rsid w:val="00296803"/>
    <w:rPr>
      <w:i/>
      <w:iCs/>
    </w:rPr>
  </w:style>
  <w:style w:type="table" w:styleId="a4">
    <w:name w:val="Table Grid"/>
    <w:basedOn w:val="a1"/>
    <w:uiPriority w:val="59"/>
    <w:rsid w:val="00A16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7059A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9C51B3"/>
    <w:pPr>
      <w:ind w:left="720"/>
      <w:contextualSpacing/>
    </w:pPr>
  </w:style>
  <w:style w:type="character" w:styleId="a7">
    <w:name w:val="Strong"/>
    <w:basedOn w:val="a0"/>
    <w:uiPriority w:val="22"/>
    <w:qFormat/>
    <w:rsid w:val="009B67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18B8B-D57A-4376-83A8-66C5D42C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01</Words>
  <Characters>3135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</dc:creator>
  <cp:lastModifiedBy>Пользователь</cp:lastModifiedBy>
  <cp:revision>2</cp:revision>
  <dcterms:created xsi:type="dcterms:W3CDTF">2021-08-30T08:31:00Z</dcterms:created>
  <dcterms:modified xsi:type="dcterms:W3CDTF">2021-08-30T08:31:00Z</dcterms:modified>
</cp:coreProperties>
</file>